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D75" w:rsidRPr="00456098" w:rsidRDefault="00456098" w:rsidP="002A439A">
      <w:pPr>
        <w:spacing w:after="120"/>
        <w:rPr>
          <w:rFonts w:ascii="Times New Roman" w:hAnsi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/>
          <w:b/>
          <w:bCs/>
          <w:sz w:val="20"/>
          <w:szCs w:val="20"/>
          <w:lang w:val="es-ES"/>
        </w:rPr>
        <w:t>D./Dña</w:t>
      </w:r>
      <w:r w:rsidR="002B46D0">
        <w:rPr>
          <w:rFonts w:ascii="Times New Roman" w:hAnsi="Times New Roman"/>
          <w:b/>
          <w:bCs/>
          <w:sz w:val="20"/>
          <w:szCs w:val="20"/>
          <w:lang w:val="es-ES"/>
        </w:rPr>
        <w:t>.</w:t>
      </w:r>
      <w:r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  <w:sdt>
        <w:sdtPr>
          <w:rPr>
            <w:rFonts w:ascii="Times New Roman" w:hAnsi="Times New Roman"/>
            <w:b/>
            <w:bCs/>
            <w:sz w:val="20"/>
            <w:szCs w:val="20"/>
            <w:lang w:val="es-ES"/>
          </w:rPr>
          <w:id w:val="548275427"/>
          <w:placeholder>
            <w:docPart w:val="EC672CF9887F4675B7E19CDA8A09F944"/>
          </w:placeholder>
          <w:showingPlcHdr/>
          <w:text/>
        </w:sdtPr>
        <w:sdtEndPr/>
        <w:sdtContent>
          <w:r w:rsidR="002E7EF0" w:rsidRPr="002459EF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Nombre y apellidos</w:t>
          </w:r>
        </w:sdtContent>
      </w:sdt>
      <w:r w:rsidR="008577AD">
        <w:rPr>
          <w:rFonts w:ascii="Times New Roman" w:hAnsi="Times New Roman"/>
          <w:b/>
          <w:bCs/>
          <w:sz w:val="20"/>
          <w:szCs w:val="20"/>
          <w:lang w:val="es-ES"/>
        </w:rPr>
        <w:t xml:space="preserve"> , </w:t>
      </w:r>
      <w:r w:rsidR="002B46D0">
        <w:rPr>
          <w:rFonts w:ascii="Times New Roman" w:hAnsi="Times New Roman"/>
          <w:b/>
          <w:bCs/>
          <w:sz w:val="20"/>
          <w:szCs w:val="20"/>
          <w:lang w:val="es-ES"/>
        </w:rPr>
        <w:t>r</w:t>
      </w:r>
      <w:r w:rsidR="00BB0FCE" w:rsidRPr="00456098">
        <w:rPr>
          <w:rFonts w:ascii="Times New Roman" w:hAnsi="Times New Roman"/>
          <w:b/>
          <w:bCs/>
          <w:sz w:val="20"/>
          <w:szCs w:val="20"/>
          <w:lang w:val="es-ES"/>
        </w:rPr>
        <w:t>esponsabl</w:t>
      </w:r>
      <w:r>
        <w:rPr>
          <w:rFonts w:ascii="Times New Roman" w:hAnsi="Times New Roman"/>
          <w:b/>
          <w:bCs/>
          <w:sz w:val="20"/>
          <w:szCs w:val="20"/>
          <w:lang w:val="es-ES"/>
        </w:rPr>
        <w:t xml:space="preserve">e de Relaciones Internacionales de la </w:t>
      </w:r>
      <w:sdt>
        <w:sdtPr>
          <w:rPr>
            <w:rFonts w:ascii="Times New Roman" w:hAnsi="Times New Roman"/>
            <w:b/>
            <w:bCs/>
            <w:sz w:val="20"/>
            <w:szCs w:val="20"/>
            <w:lang w:val="es-ES"/>
          </w:rPr>
          <w:id w:val="-1878930547"/>
          <w:placeholder>
            <w:docPart w:val="DefaultPlaceholder_1082065158"/>
          </w:placeholder>
        </w:sdtPr>
        <w:sdtEndPr>
          <w:rPr>
            <w:i/>
          </w:rPr>
        </w:sdtEndPr>
        <w:sdtContent>
          <w:r w:rsidR="00643045" w:rsidRPr="00B9196B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Indicar Facultad o Escuela</w:t>
          </w:r>
        </w:sdtContent>
      </w:sdt>
      <w:r>
        <w:rPr>
          <w:rFonts w:ascii="Times New Roman" w:hAnsi="Times New Roman"/>
          <w:b/>
          <w:bCs/>
          <w:sz w:val="20"/>
          <w:szCs w:val="20"/>
          <w:lang w:val="es-ES"/>
        </w:rPr>
        <w:t xml:space="preserve"> c</w:t>
      </w:r>
      <w:r w:rsidR="001D7189" w:rsidRPr="00456098">
        <w:rPr>
          <w:rFonts w:ascii="Times New Roman" w:hAnsi="Times New Roman"/>
          <w:b/>
          <w:bCs/>
          <w:sz w:val="20"/>
          <w:szCs w:val="20"/>
          <w:lang w:val="es-ES"/>
        </w:rPr>
        <w:t>omunic</w:t>
      </w:r>
      <w:r w:rsidR="001C79E0" w:rsidRPr="00456098">
        <w:rPr>
          <w:rFonts w:ascii="Times New Roman" w:hAnsi="Times New Roman"/>
          <w:b/>
          <w:bCs/>
          <w:sz w:val="20"/>
          <w:szCs w:val="20"/>
          <w:lang w:val="es-ES"/>
        </w:rPr>
        <w:t>a</w:t>
      </w:r>
      <w:r w:rsidR="001C5545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  <w:r w:rsidR="00BB0FCE" w:rsidRPr="00456098">
        <w:rPr>
          <w:rFonts w:ascii="Times New Roman" w:hAnsi="Times New Roman"/>
          <w:b/>
          <w:bCs/>
          <w:sz w:val="20"/>
          <w:szCs w:val="20"/>
          <w:lang w:val="es-ES"/>
        </w:rPr>
        <w:t>a la Oficina</w:t>
      </w:r>
      <w:r w:rsidR="002B46D0">
        <w:rPr>
          <w:rFonts w:ascii="Times New Roman" w:hAnsi="Times New Roman"/>
          <w:b/>
          <w:bCs/>
          <w:sz w:val="20"/>
          <w:szCs w:val="20"/>
          <w:lang w:val="es-ES"/>
        </w:rPr>
        <w:t xml:space="preserve"> Central</w:t>
      </w:r>
      <w:r w:rsidR="00BB0FCE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 de Relaciones Internacionales la selección de</w:t>
      </w:r>
      <w:r w:rsidR="00C80D75" w:rsidRPr="00456098">
        <w:rPr>
          <w:rFonts w:ascii="Times New Roman" w:hAnsi="Times New Roman"/>
          <w:b/>
          <w:bCs/>
          <w:sz w:val="20"/>
          <w:szCs w:val="20"/>
          <w:lang w:val="es-ES"/>
        </w:rPr>
        <w:t>l</w:t>
      </w:r>
      <w:r w:rsidR="00BB0FCE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 estudiante</w:t>
      </w:r>
      <w:r w:rsidR="00C80D75" w:rsidRPr="00456098">
        <w:rPr>
          <w:rFonts w:ascii="Times New Roman" w:hAnsi="Times New Roman"/>
          <w:b/>
          <w:bCs/>
          <w:sz w:val="20"/>
          <w:szCs w:val="20"/>
          <w:lang w:val="es-ES"/>
        </w:rPr>
        <w:t>:</w:t>
      </w:r>
    </w:p>
    <w:p w:rsidR="00C80D75" w:rsidRPr="00456098" w:rsidRDefault="00C80D75" w:rsidP="00413157">
      <w:pPr>
        <w:spacing w:after="120"/>
        <w:ind w:left="227"/>
        <w:rPr>
          <w:rFonts w:ascii="Times New Roman" w:hAnsi="Times New Roman"/>
          <w:b/>
          <w:bCs/>
          <w:sz w:val="20"/>
          <w:szCs w:val="20"/>
          <w:lang w:val="es-ES" w:eastAsia="ko-KR"/>
        </w:rPr>
      </w:pP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Apellidos, Nombre: 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id w:val="553048765"/>
          <w:placeholder>
            <w:docPart w:val="5545B6A81F9F41468E27675D20F5321F"/>
          </w:placeholder>
          <w:text/>
        </w:sdtPr>
        <w:sdtEndPr/>
        <w:sdtContent>
          <w:r w:rsidR="00006AC3" w:rsidRPr="002459EF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Indicar datos del alu</w:t>
          </w:r>
          <w:r w:rsidR="001310B5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mno</w:t>
          </w:r>
        </w:sdtContent>
      </w:sdt>
    </w:p>
    <w:p w:rsidR="00C80D75" w:rsidRPr="00456098" w:rsidRDefault="00C80D75" w:rsidP="00413157">
      <w:pPr>
        <w:spacing w:after="120"/>
        <w:ind w:firstLine="227"/>
        <w:rPr>
          <w:rFonts w:ascii="Times New Roman" w:hAnsi="Times New Roman"/>
          <w:b/>
          <w:bCs/>
          <w:sz w:val="20"/>
          <w:szCs w:val="20"/>
          <w:lang w:val="es-ES" w:eastAsia="ko-KR"/>
        </w:rPr>
      </w:pP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>DNI: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id w:val="-1529717627"/>
          <w:placeholder>
            <w:docPart w:val="B2A0ADAFED8947F1A2ACF3149A2C7A20"/>
          </w:placeholder>
          <w:text/>
        </w:sdtPr>
        <w:sdtEndPr/>
        <w:sdtContent>
          <w:r w:rsidR="00AB607B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 xml:space="preserve"> </w:t>
          </w:r>
          <w:r w:rsidR="00006AC3" w:rsidRPr="002459EF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Indicar</w:t>
          </w:r>
        </w:sdtContent>
      </w:sdt>
      <w:r w:rsidRPr="00A22B79">
        <w:rPr>
          <w:rFonts w:ascii="Times New Roman" w:hAnsi="Times New Roman"/>
          <w:b/>
          <w:bCs/>
          <w:color w:val="A6A6A6" w:themeColor="background1" w:themeShade="A6"/>
          <w:sz w:val="20"/>
          <w:szCs w:val="20"/>
          <w:lang w:val="es-ES" w:eastAsia="ko-KR"/>
        </w:rPr>
        <w:t xml:space="preserve"> </w:t>
      </w:r>
      <w:r w:rsidR="00D370AF">
        <w:rPr>
          <w:rFonts w:ascii="Times New Roman" w:hAnsi="Times New Roman"/>
          <w:b/>
          <w:bCs/>
          <w:color w:val="A6A6A6" w:themeColor="background1" w:themeShade="A6"/>
          <w:sz w:val="20"/>
          <w:szCs w:val="20"/>
          <w:lang w:val="es-ES" w:eastAsia="ko-KR"/>
        </w:rPr>
        <w:t xml:space="preserve">                                 </w:t>
      </w: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>NIE (</w:t>
      </w:r>
      <w:r w:rsidR="00A97231">
        <w:rPr>
          <w:rFonts w:ascii="Times New Roman" w:hAnsi="Times New Roman"/>
          <w:b/>
          <w:bCs/>
          <w:sz w:val="20"/>
          <w:szCs w:val="20"/>
          <w:lang w:val="es-ES" w:eastAsia="ko-KR"/>
        </w:rPr>
        <w:t>obligatorio si</w:t>
      </w:r>
      <w:r w:rsidR="00A274A3"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extranjero</w:t>
      </w: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): 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id w:val="-1800979185"/>
          <w:placeholder>
            <w:docPart w:val="E2B48BABBDAF438782B4D38BD78B645E"/>
          </w:placeholder>
          <w:text/>
        </w:sdtPr>
        <w:sdtEndPr/>
        <w:sdtContent>
          <w:r w:rsidR="00006AC3" w:rsidRPr="00B9196B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Indicar</w:t>
          </w:r>
        </w:sdtContent>
      </w:sdt>
    </w:p>
    <w:p w:rsidR="00955434" w:rsidRDefault="002703C8" w:rsidP="002A439A">
      <w:pPr>
        <w:spacing w:after="120"/>
        <w:rPr>
          <w:rFonts w:ascii="Times New Roman" w:hAnsi="Times New Roman"/>
          <w:b/>
          <w:bCs/>
          <w:sz w:val="20"/>
          <w:szCs w:val="20"/>
          <w:lang w:val="es-ES" w:eastAsia="ko-KR"/>
        </w:rPr>
      </w:pPr>
      <w:r>
        <w:rPr>
          <w:rFonts w:ascii="Times New Roman" w:hAnsi="Times New Roman"/>
          <w:b/>
          <w:bCs/>
          <w:sz w:val="20"/>
          <w:szCs w:val="20"/>
          <w:lang w:val="es-ES"/>
        </w:rPr>
        <w:t>p</w:t>
      </w:r>
      <w:r w:rsidR="00BB0FCE" w:rsidRPr="00EC648A">
        <w:rPr>
          <w:rFonts w:ascii="Times New Roman" w:hAnsi="Times New Roman"/>
          <w:b/>
          <w:bCs/>
          <w:sz w:val="20"/>
          <w:szCs w:val="20"/>
          <w:lang w:val="es-ES"/>
        </w:rPr>
        <w:t>ara participar en</w:t>
      </w:r>
      <w:r w:rsidR="00EC648A" w:rsidRPr="00EC648A">
        <w:rPr>
          <w:rFonts w:ascii="Times New Roman" w:hAnsi="Times New Roman"/>
          <w:b/>
          <w:bCs/>
          <w:sz w:val="20"/>
          <w:szCs w:val="20"/>
          <w:lang w:val="es-ES"/>
        </w:rPr>
        <w:t xml:space="preserve"> la movilidad internacional del programa de </w:t>
      </w:r>
      <w:r w:rsidR="00567D31" w:rsidRPr="00EC648A">
        <w:rPr>
          <w:rFonts w:ascii="Times New Roman" w:hAnsi="Times New Roman"/>
          <w:b/>
          <w:bCs/>
          <w:sz w:val="20"/>
          <w:szCs w:val="20"/>
          <w:lang w:val="es-ES"/>
        </w:rPr>
        <w:t>título</w:t>
      </w:r>
      <w:r w:rsidR="00EC648A" w:rsidRPr="00EC648A">
        <w:rPr>
          <w:rFonts w:ascii="Times New Roman" w:hAnsi="Times New Roman"/>
          <w:b/>
          <w:bCs/>
          <w:sz w:val="20"/>
          <w:szCs w:val="20"/>
          <w:lang w:val="es-ES"/>
        </w:rPr>
        <w:t xml:space="preserve"> doble, múltiple o conjunto:</w:t>
      </w:r>
      <w:r w:rsidR="00EC648A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BB0FCE"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alias w:val="Nombre del programa"/>
          <w:tag w:val="Nombre del programa"/>
          <w:id w:val="1861462217"/>
          <w:placeholder>
            <w:docPart w:val="C1B9D12B3A9C4E4280B8B2056406AFF5"/>
          </w:placeholder>
          <w:text/>
        </w:sdtPr>
        <w:sdtEndPr/>
        <w:sdtContent>
          <w:r w:rsidR="00006AC3" w:rsidRPr="00B9196B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Indicar título</w:t>
          </w:r>
        </w:sdtContent>
      </w:sdt>
      <w:r w:rsidR="00BB0FCE"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ab/>
      </w:r>
    </w:p>
    <w:p w:rsidR="00AC2002" w:rsidRPr="00447123" w:rsidRDefault="002B46D0" w:rsidP="002A439A">
      <w:pPr>
        <w:spacing w:after="120"/>
        <w:rPr>
          <w:rFonts w:ascii="Times New Roman" w:hAnsi="Times New Roman"/>
          <w:b/>
          <w:bCs/>
          <w:sz w:val="20"/>
          <w:szCs w:val="20"/>
          <w:lang w:val="es-ES" w:eastAsia="ko-KR"/>
        </w:rPr>
      </w:pPr>
      <w:r>
        <w:rPr>
          <w:rFonts w:ascii="Times New Roman" w:hAnsi="Times New Roman"/>
          <w:b/>
          <w:bCs/>
          <w:sz w:val="20"/>
          <w:szCs w:val="20"/>
          <w:lang w:val="es-ES" w:eastAsia="ko-KR"/>
        </w:rPr>
        <w:t>c</w:t>
      </w:r>
      <w:r w:rsidR="00EC648A">
        <w:rPr>
          <w:rFonts w:ascii="Times New Roman" w:hAnsi="Times New Roman"/>
          <w:b/>
          <w:bCs/>
          <w:sz w:val="20"/>
          <w:szCs w:val="20"/>
          <w:lang w:val="es-ES" w:eastAsia="ko-KR"/>
        </w:rPr>
        <w:t>on la universidad:</w:t>
      </w:r>
      <w:r w:rsidR="00A274A3"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id w:val="-172029271"/>
          <w:placeholder>
            <w:docPart w:val="8320A8602ED34187A203D50850C7E9E1"/>
          </w:placeholder>
          <w:text/>
        </w:sdtPr>
        <w:sdtEndPr/>
        <w:sdtContent>
          <w:r w:rsidR="00006AC3" w:rsidRPr="002459EF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Indicar entidad</w:t>
          </w:r>
        </w:sdtContent>
      </w:sdt>
      <w:r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 </w:t>
      </w:r>
      <w:r w:rsidR="00D370AF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    </w:t>
      </w:r>
      <w:r w:rsidR="002A439A"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>Código Erasmus</w:t>
      </w:r>
      <w:r w:rsidR="00447123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+</w:t>
      </w:r>
      <w:r w:rsidR="002A439A"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>: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id w:val="1233501072"/>
          <w:placeholder>
            <w:docPart w:val="DC0E52BD849B4BDD8AF8970523958458"/>
          </w:placeholder>
          <w:text/>
        </w:sdtPr>
        <w:sdtEndPr/>
        <w:sdtContent>
          <w:r w:rsidR="00006AC3" w:rsidRPr="002459EF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Añadir código</w:t>
          </w:r>
        </w:sdtContent>
      </w:sdt>
      <w:r w:rsidR="00447123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</w:t>
      </w:r>
      <w:r w:rsidR="00D370AF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  </w:t>
      </w:r>
      <w:r w:rsidR="00447123">
        <w:rPr>
          <w:rFonts w:ascii="Times New Roman" w:hAnsi="Times New Roman"/>
          <w:b/>
          <w:bCs/>
          <w:sz w:val="20"/>
          <w:szCs w:val="20"/>
          <w:lang w:val="es-ES" w:eastAsia="ko-KR"/>
        </w:rPr>
        <w:t>C</w:t>
      </w: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iclo: </w:t>
      </w:r>
      <w:sdt>
        <w:sdtPr>
          <w:rPr>
            <w:rStyle w:val="Textodelmarcadordeposicin"/>
            <w:i/>
          </w:rPr>
          <w:alias w:val="Elija ciclo"/>
          <w:tag w:val="Elija ciclo"/>
          <w:id w:val="1653100193"/>
          <w:placeholder>
            <w:docPart w:val="0CC2DF210F364C7F9E242A5FFBCCCF70"/>
          </w:placeholder>
          <w:showingPlcHdr/>
          <w:dropDownList>
            <w:listItem w:displayText="Grado" w:value="Grado"/>
            <w:listItem w:displayText="Máster" w:value="Máster"/>
          </w:dropDownList>
        </w:sdtPr>
        <w:sdtEndPr>
          <w:rPr>
            <w:rStyle w:val="Fuentedeprrafopredeter"/>
            <w:rFonts w:ascii="Times New Roman" w:hAnsi="Times New Roman"/>
            <w:b/>
            <w:bCs/>
            <w:i w:val="0"/>
            <w:color w:val="auto"/>
            <w:sz w:val="20"/>
            <w:szCs w:val="20"/>
            <w:lang w:val="es-ES" w:eastAsia="ko-KR"/>
          </w:rPr>
        </w:sdtEndPr>
        <w:sdtContent>
          <w:r w:rsidR="0088095D" w:rsidRPr="002459EF">
            <w:rPr>
              <w:rStyle w:val="Textodelmarcadordeposicin"/>
              <w:rFonts w:ascii="Times New Roman" w:hAnsi="Times New Roman"/>
              <w:i/>
              <w:color w:val="auto"/>
              <w:sz w:val="20"/>
              <w:szCs w:val="20"/>
            </w:rPr>
            <w:t xml:space="preserve">Elija </w:t>
          </w:r>
          <w:r w:rsidR="00955434">
            <w:rPr>
              <w:rStyle w:val="Textodelmarcadordeposicin"/>
              <w:rFonts w:ascii="Times New Roman" w:hAnsi="Times New Roman"/>
              <w:i/>
              <w:color w:val="auto"/>
              <w:sz w:val="20"/>
              <w:szCs w:val="20"/>
            </w:rPr>
            <w:t>ciclo</w:t>
          </w:r>
        </w:sdtContent>
      </w:sdt>
    </w:p>
    <w:p w:rsidR="00BB0ACB" w:rsidRPr="00456098" w:rsidRDefault="00A8701D" w:rsidP="002A439A">
      <w:pPr>
        <w:spacing w:after="120"/>
        <w:rPr>
          <w:rFonts w:ascii="Times New Roman" w:hAnsi="Times New Roman"/>
          <w:bCs/>
          <w:sz w:val="20"/>
          <w:szCs w:val="20"/>
          <w:u w:val="single"/>
          <w:lang w:val="es-ES"/>
        </w:rPr>
      </w:pPr>
      <w:r>
        <w:rPr>
          <w:rFonts w:ascii="Times New Roman" w:hAnsi="Times New Roman"/>
          <w:bCs/>
          <w:sz w:val="20"/>
          <w:szCs w:val="20"/>
          <w:u w:val="single"/>
          <w:lang w:val="es-ES"/>
        </w:rPr>
        <w:t>Información de la movilidad</w:t>
      </w:r>
    </w:p>
    <w:p w:rsidR="00BB0ACB" w:rsidRPr="00456098" w:rsidRDefault="00BB0ACB" w:rsidP="00413157">
      <w:pPr>
        <w:spacing w:after="120"/>
        <w:ind w:firstLine="227"/>
        <w:rPr>
          <w:rFonts w:ascii="Times New Roman" w:hAnsi="Times New Roman"/>
          <w:bCs/>
          <w:sz w:val="20"/>
          <w:szCs w:val="20"/>
          <w:lang w:val="es-ES"/>
        </w:rPr>
      </w:pPr>
      <w:r w:rsidRPr="00456098">
        <w:rPr>
          <w:rFonts w:ascii="Times New Roman" w:hAnsi="Times New Roman"/>
          <w:b/>
          <w:bCs/>
          <w:sz w:val="20"/>
          <w:szCs w:val="20"/>
          <w:lang w:val="es-ES"/>
        </w:rPr>
        <w:t>Curso de movilidad</w:t>
      </w:r>
      <w:r w:rsidR="00886FE8" w:rsidRPr="00456098">
        <w:rPr>
          <w:rFonts w:ascii="Times New Roman" w:hAnsi="Times New Roman"/>
          <w:bCs/>
          <w:sz w:val="20"/>
          <w:szCs w:val="20"/>
          <w:lang w:val="es-ES"/>
        </w:rPr>
        <w:t xml:space="preserve">: </w:t>
      </w:r>
      <w:r w:rsidR="00245399" w:rsidRPr="00456098">
        <w:rPr>
          <w:rFonts w:ascii="Times New Roman" w:hAnsi="Times New Roman"/>
          <w:bCs/>
          <w:sz w:val="20"/>
          <w:szCs w:val="20"/>
          <w:lang w:val="es-ES"/>
        </w:rPr>
        <w:t xml:space="preserve">  </w:t>
      </w:r>
      <w:sdt>
        <w:sdtPr>
          <w:rPr>
            <w:rFonts w:ascii="Times New Roman" w:hAnsi="Times New Roman"/>
            <w:bCs/>
            <w:i/>
            <w:color w:val="A6A6A6" w:themeColor="background1" w:themeShade="A6"/>
            <w:sz w:val="20"/>
            <w:szCs w:val="20"/>
            <w:lang w:val="es-ES"/>
          </w:rPr>
          <w:id w:val="2034221952"/>
          <w:placeholder>
            <w:docPart w:val="DefaultPlaceholder_1082065158"/>
          </w:placeholder>
        </w:sdtPr>
        <w:sdtEndPr/>
        <w:sdtContent>
          <w:proofErr w:type="spellStart"/>
          <w:r w:rsidR="00D370AF" w:rsidRPr="00BE522C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aa</w:t>
          </w:r>
          <w:proofErr w:type="spellEnd"/>
          <w:r w:rsidR="00D370AF" w:rsidRPr="00BE522C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/</w:t>
          </w:r>
          <w:proofErr w:type="spellStart"/>
          <w:r w:rsidR="00D370AF" w:rsidRPr="00BE522C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aa</w:t>
          </w:r>
          <w:proofErr w:type="spellEnd"/>
        </w:sdtContent>
      </w:sdt>
    </w:p>
    <w:p w:rsidR="00EE47C7" w:rsidRPr="00456098" w:rsidRDefault="00EB6260" w:rsidP="00AD354D">
      <w:pPr>
        <w:tabs>
          <w:tab w:val="left" w:pos="5145"/>
        </w:tabs>
        <w:spacing w:after="120"/>
        <w:ind w:left="227"/>
        <w:rPr>
          <w:rFonts w:ascii="Times New Roman" w:hAnsi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/>
          <w:b/>
          <w:bCs/>
          <w:sz w:val="20"/>
          <w:szCs w:val="20"/>
          <w:lang w:val="es-ES"/>
        </w:rPr>
        <w:t>Periodo de</w:t>
      </w:r>
      <w:r w:rsidR="00B4609C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 movilidad: </w:t>
      </w:r>
      <w:sdt>
        <w:sdtPr>
          <w:rPr>
            <w:rStyle w:val="Textodelmarcadordeposicin"/>
            <w:i/>
          </w:rPr>
          <w:alias w:val="Elija del desplegable"/>
          <w:tag w:val="Elija del desplegable"/>
          <w:id w:val="1170149170"/>
          <w:placeholder>
            <w:docPart w:val="D3929AFF8361416F8C3E91175681A5EF"/>
          </w:placeholder>
          <w:showingPlcHdr/>
          <w:dropDownList>
            <w:listItem w:displayText="CURSO COMPLETO" w:value="CURSO COMPLETO"/>
            <w:listItem w:displayText="1er Cuatr." w:value="1er Cuatr."/>
            <w:listItem w:displayText="2º Cuatr" w:value="2º Cuatr"/>
          </w:dropDownList>
        </w:sdtPr>
        <w:sdtEndPr>
          <w:rPr>
            <w:rStyle w:val="Fuentedeprrafopredeter"/>
            <w:rFonts w:ascii="Times New Roman" w:hAnsi="Times New Roman"/>
            <w:b/>
            <w:bCs/>
            <w:i w:val="0"/>
            <w:color w:val="auto"/>
            <w:sz w:val="20"/>
            <w:szCs w:val="20"/>
            <w:lang w:val="es-ES" w:eastAsia="ko-KR"/>
          </w:rPr>
        </w:sdtEndPr>
        <w:sdtContent>
          <w:r w:rsidR="00A24924" w:rsidRPr="002459EF">
            <w:rPr>
              <w:rStyle w:val="Textodelmarcadordeposicin"/>
              <w:rFonts w:ascii="Times New Roman" w:hAnsi="Times New Roman"/>
              <w:i/>
              <w:color w:val="auto"/>
              <w:sz w:val="20"/>
              <w:szCs w:val="20"/>
            </w:rPr>
            <w:t>Elija del desplegable.</w:t>
          </w:r>
        </w:sdtContent>
      </w:sdt>
      <w:r w:rsidR="001C5545" w:rsidRPr="00456098">
        <w:rPr>
          <w:rFonts w:ascii="Times New Roman" w:hAnsi="Times New Roman"/>
          <w:b/>
          <w:bCs/>
          <w:sz w:val="20"/>
          <w:szCs w:val="20"/>
          <w:lang w:val="es-ES"/>
        </w:rPr>
        <w:tab/>
      </w:r>
    </w:p>
    <w:p w:rsidR="002F7E8B" w:rsidRPr="00456098" w:rsidRDefault="002F7E8B" w:rsidP="002F7E8B">
      <w:pPr>
        <w:spacing w:after="120"/>
        <w:ind w:firstLine="227"/>
        <w:rPr>
          <w:rFonts w:ascii="Times New Roman" w:hAnsi="Times New Roman"/>
          <w:bCs/>
          <w:sz w:val="20"/>
          <w:szCs w:val="20"/>
          <w:lang w:val="es-ES"/>
        </w:rPr>
      </w:pPr>
      <w:r w:rsidRPr="00456098">
        <w:rPr>
          <w:rFonts w:ascii="Times New Roman" w:hAnsi="Times New Roman"/>
          <w:b/>
          <w:bCs/>
          <w:sz w:val="20"/>
          <w:szCs w:val="20"/>
          <w:lang w:val="es-ES"/>
        </w:rPr>
        <w:t>Idioma de instrucción</w:t>
      </w:r>
      <w:r w:rsidRPr="00456098">
        <w:rPr>
          <w:rFonts w:ascii="Times New Roman" w:hAnsi="Times New Roman"/>
          <w:bCs/>
          <w:sz w:val="20"/>
          <w:szCs w:val="20"/>
          <w:lang w:val="es-ES"/>
        </w:rPr>
        <w:t>:</w:t>
      </w:r>
      <w:r w:rsidR="007951A7" w:rsidRPr="00456098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/>
          </w:rPr>
          <w:id w:val="895248752"/>
          <w:placeholder>
            <w:docPart w:val="DD546759B32F453B92E6F95EE92714F9"/>
          </w:placeholder>
          <w:showingPlcHdr/>
          <w:dropDownList>
            <w:listItem w:displayText="Español" w:value="Español"/>
            <w:listItem w:displayText="Inglés" w:value="Inglés"/>
            <w:listItem w:displayText="Francés" w:value="Francés"/>
            <w:listItem w:displayText="Alemán" w:value="Alemán"/>
            <w:listItem w:displayText="Italiano" w:value="Italiano"/>
            <w:listItem w:displayText="Ruso" w:value="Ruso"/>
            <w:listItem w:displayText="Chino" w:value="Chino"/>
          </w:dropDownList>
        </w:sdtPr>
        <w:sdtEndPr/>
        <w:sdtContent>
          <w:proofErr w:type="spellStart"/>
          <w:r w:rsidR="0088095D" w:rsidRPr="00130DAB">
            <w:rPr>
              <w:rStyle w:val="Textodelmarcadordeposicin"/>
              <w:rFonts w:ascii="Times New Roman" w:hAnsi="Times New Roman"/>
              <w:i/>
              <w:color w:val="auto"/>
              <w:sz w:val="20"/>
            </w:rPr>
            <w:t>Elija</w:t>
          </w:r>
          <w:proofErr w:type="spellEnd"/>
          <w:r w:rsidR="0088095D" w:rsidRPr="00130DAB">
            <w:rPr>
              <w:rStyle w:val="Textodelmarcadordeposicin"/>
              <w:rFonts w:ascii="Times New Roman" w:hAnsi="Times New Roman"/>
              <w:i/>
              <w:color w:val="auto"/>
              <w:sz w:val="20"/>
            </w:rPr>
            <w:t xml:space="preserve"> </w:t>
          </w:r>
          <w:proofErr w:type="spellStart"/>
          <w:r w:rsidR="0088095D" w:rsidRPr="00130DAB">
            <w:rPr>
              <w:rStyle w:val="Textodelmarcadordeposicin"/>
              <w:rFonts w:ascii="Times New Roman" w:hAnsi="Times New Roman"/>
              <w:i/>
              <w:color w:val="auto"/>
              <w:sz w:val="20"/>
            </w:rPr>
            <w:t>del</w:t>
          </w:r>
          <w:proofErr w:type="spellEnd"/>
          <w:r w:rsidR="0088095D" w:rsidRPr="00130DAB">
            <w:rPr>
              <w:rStyle w:val="Textodelmarcadordeposicin"/>
              <w:rFonts w:ascii="Times New Roman" w:hAnsi="Times New Roman"/>
              <w:i/>
              <w:color w:val="auto"/>
              <w:sz w:val="20"/>
            </w:rPr>
            <w:t xml:space="preserve"> </w:t>
          </w:r>
          <w:proofErr w:type="spellStart"/>
          <w:r w:rsidR="0088095D" w:rsidRPr="00130DAB">
            <w:rPr>
              <w:rStyle w:val="Textodelmarcadordeposicin"/>
              <w:rFonts w:ascii="Times New Roman" w:hAnsi="Times New Roman"/>
              <w:i/>
              <w:color w:val="auto"/>
              <w:sz w:val="20"/>
            </w:rPr>
            <w:t>desplegable</w:t>
          </w:r>
          <w:proofErr w:type="spellEnd"/>
        </w:sdtContent>
      </w:sdt>
      <w:r w:rsidRPr="00456098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r w:rsidR="007951A7" w:rsidRPr="00456098">
        <w:rPr>
          <w:rFonts w:ascii="Times New Roman" w:hAnsi="Times New Roman"/>
          <w:bCs/>
          <w:sz w:val="20"/>
          <w:szCs w:val="20"/>
          <w:lang w:val="es-ES"/>
        </w:rPr>
        <w:t xml:space="preserve">      </w:t>
      </w:r>
      <w:r w:rsidRPr="00456098">
        <w:rPr>
          <w:rFonts w:ascii="Times New Roman" w:hAnsi="Times New Roman"/>
          <w:bCs/>
          <w:sz w:val="20"/>
          <w:szCs w:val="20"/>
          <w:lang w:val="es-ES"/>
        </w:rPr>
        <w:t xml:space="preserve">  </w:t>
      </w:r>
      <w:r w:rsidRPr="00456098">
        <w:rPr>
          <w:rFonts w:ascii="Times New Roman" w:hAnsi="Times New Roman"/>
          <w:b/>
          <w:bCs/>
          <w:sz w:val="20"/>
          <w:szCs w:val="20"/>
          <w:lang w:val="es-ES"/>
        </w:rPr>
        <w:t>Nivel</w:t>
      </w:r>
      <w:r w:rsidRPr="00456098">
        <w:rPr>
          <w:rFonts w:ascii="Times New Roman" w:hAnsi="Times New Roman"/>
          <w:bCs/>
          <w:sz w:val="20"/>
          <w:szCs w:val="20"/>
          <w:lang w:val="es-ES"/>
        </w:rPr>
        <w:t xml:space="preserve">: </w:t>
      </w:r>
      <w:sdt>
        <w:sdtPr>
          <w:rPr>
            <w:rStyle w:val="Textoindependiente"/>
            <w:i/>
            <w:color w:val="808080"/>
          </w:rPr>
          <w:id w:val="696434029"/>
          <w:placeholder>
            <w:docPart w:val="A7CECD81211B470CBC5487BC618C0359"/>
          </w:placeholder>
          <w:dropDownList>
            <w:listItem w:displayText="B1" w:value="B1"/>
            <w:listItem w:displayText="B2" w:value="B2"/>
            <w:listItem w:displayText="C1" w:value="C1"/>
            <w:listItem w:displayText="C2" w:value="C2"/>
          </w:dropDownList>
        </w:sdtPr>
        <w:sdtEndPr>
          <w:rPr>
            <w:rStyle w:val="Textoindependiente"/>
          </w:rPr>
        </w:sdtEndPr>
        <w:sdtContent>
          <w:proofErr w:type="spellStart"/>
          <w:r w:rsidR="008B415D" w:rsidRPr="008B415D">
            <w:rPr>
              <w:rStyle w:val="Textoindependiente"/>
              <w:rFonts w:ascii="Times New Roman" w:hAnsi="Times New Roman"/>
              <w:i/>
              <w:sz w:val="20"/>
            </w:rPr>
            <w:t>Elija</w:t>
          </w:r>
          <w:proofErr w:type="spellEnd"/>
          <w:r w:rsidR="008B415D" w:rsidRPr="008B415D">
            <w:rPr>
              <w:rStyle w:val="Textoindependiente"/>
              <w:rFonts w:ascii="Times New Roman" w:hAnsi="Times New Roman"/>
              <w:i/>
              <w:sz w:val="20"/>
            </w:rPr>
            <w:t xml:space="preserve"> </w:t>
          </w:r>
          <w:proofErr w:type="spellStart"/>
          <w:r w:rsidR="008B415D" w:rsidRPr="008B415D">
            <w:rPr>
              <w:rStyle w:val="Textoindependiente"/>
              <w:rFonts w:ascii="Times New Roman" w:hAnsi="Times New Roman"/>
              <w:i/>
              <w:sz w:val="20"/>
            </w:rPr>
            <w:t>del</w:t>
          </w:r>
          <w:proofErr w:type="spellEnd"/>
          <w:r w:rsidR="008B415D" w:rsidRPr="008B415D">
            <w:rPr>
              <w:rStyle w:val="Textoindependiente"/>
              <w:rFonts w:ascii="Times New Roman" w:hAnsi="Times New Roman"/>
              <w:i/>
              <w:sz w:val="20"/>
            </w:rPr>
            <w:t xml:space="preserve"> </w:t>
          </w:r>
          <w:proofErr w:type="spellStart"/>
          <w:r w:rsidR="008B415D" w:rsidRPr="008B415D">
            <w:rPr>
              <w:rStyle w:val="Textoindependiente"/>
              <w:rFonts w:ascii="Times New Roman" w:hAnsi="Times New Roman"/>
              <w:i/>
              <w:sz w:val="20"/>
            </w:rPr>
            <w:t>desplegable</w:t>
          </w:r>
          <w:proofErr w:type="spellEnd"/>
        </w:sdtContent>
      </w:sdt>
    </w:p>
    <w:p w:rsidR="001C5545" w:rsidRPr="00456098" w:rsidRDefault="001C5545" w:rsidP="008B415D">
      <w:pPr>
        <w:tabs>
          <w:tab w:val="right" w:pos="8504"/>
        </w:tabs>
        <w:spacing w:after="120"/>
        <w:ind w:firstLine="227"/>
        <w:jc w:val="right"/>
        <w:rPr>
          <w:rFonts w:ascii="Times New Roman" w:hAnsi="Times New Roman"/>
          <w:b/>
          <w:bCs/>
          <w:sz w:val="20"/>
          <w:szCs w:val="20"/>
          <w:lang w:val="es-ES"/>
        </w:rPr>
      </w:pPr>
    </w:p>
    <w:p w:rsidR="001C5545" w:rsidRPr="00456098" w:rsidRDefault="00A97231" w:rsidP="001C5545">
      <w:pPr>
        <w:spacing w:after="120"/>
        <w:rPr>
          <w:rFonts w:ascii="Times New Roman" w:hAnsi="Times New Roman"/>
          <w:bCs/>
          <w:sz w:val="20"/>
          <w:szCs w:val="20"/>
          <w:u w:val="single"/>
          <w:lang w:val="es-ES"/>
        </w:rPr>
      </w:pPr>
      <w:r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>M</w:t>
      </w:r>
      <w:r w:rsidR="007434CC" w:rsidRPr="00AD354D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>ovilidades posteriores</w:t>
      </w:r>
      <w:r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>,</w:t>
      </w:r>
      <w:bookmarkStart w:id="0" w:name="_GoBack"/>
      <w:bookmarkEnd w:id="0"/>
      <w:r w:rsidR="00AD354D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parte del itinerario </w:t>
      </w:r>
      <w:r w:rsidR="00AD354D" w:rsidRPr="00AD354D">
        <w:rPr>
          <w:rFonts w:ascii="Times New Roman" w:hAnsi="Times New Roman"/>
          <w:bCs/>
          <w:sz w:val="20"/>
          <w:szCs w:val="20"/>
          <w:u w:val="single"/>
          <w:lang w:val="es-ES"/>
        </w:rPr>
        <w:t>(</w:t>
      </w:r>
      <w:r w:rsidR="00AD354D">
        <w:rPr>
          <w:rFonts w:ascii="Times New Roman" w:hAnsi="Times New Roman"/>
          <w:bCs/>
          <w:sz w:val="20"/>
          <w:szCs w:val="20"/>
          <w:u w:val="single"/>
          <w:lang w:val="es-ES"/>
        </w:rPr>
        <w:t>en su caso</w:t>
      </w:r>
      <w:r w:rsidR="00AD354D" w:rsidRPr="00AD354D">
        <w:rPr>
          <w:rFonts w:ascii="Times New Roman" w:hAnsi="Times New Roman"/>
          <w:bCs/>
          <w:sz w:val="20"/>
          <w:szCs w:val="20"/>
          <w:u w:val="single"/>
          <w:lang w:val="es-ES"/>
        </w:rPr>
        <w:t>)</w:t>
      </w:r>
      <w:r w:rsidR="007434CC" w:rsidRPr="00AD354D">
        <w:rPr>
          <w:rFonts w:ascii="Times New Roman" w:hAnsi="Times New Roman"/>
          <w:bCs/>
          <w:sz w:val="20"/>
          <w:szCs w:val="20"/>
          <w:u w:val="single"/>
          <w:lang w:val="es-ES"/>
        </w:rPr>
        <w:t>:</w:t>
      </w:r>
    </w:p>
    <w:p w:rsidR="006339BA" w:rsidRPr="00456098" w:rsidRDefault="00006AC3" w:rsidP="00690A6F">
      <w:pPr>
        <w:tabs>
          <w:tab w:val="left" w:pos="7650"/>
        </w:tabs>
        <w:spacing w:after="120"/>
        <w:ind w:left="227"/>
        <w:rPr>
          <w:rFonts w:ascii="Times New Roman" w:hAnsi="Times New Roman"/>
          <w:b/>
          <w:bCs/>
          <w:sz w:val="20"/>
          <w:szCs w:val="20"/>
          <w:lang w:val="es-ES"/>
        </w:rPr>
      </w:pPr>
      <w:r>
        <w:rPr>
          <w:rFonts w:ascii="Times New Roman" w:hAnsi="Times New Roman"/>
          <w:b/>
          <w:bCs/>
          <w:sz w:val="20"/>
          <w:szCs w:val="20"/>
          <w:lang w:val="es-ES"/>
        </w:rPr>
        <w:t>2ª Movilidad</w:t>
      </w:r>
      <w:r w:rsidR="00873E5A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: </w:t>
      </w:r>
      <w:sdt>
        <w:sdtPr>
          <w:rPr>
            <w:rFonts w:ascii="Times New Roman" w:hAnsi="Times New Roman"/>
            <w:b/>
            <w:bCs/>
            <w:sz w:val="20"/>
            <w:szCs w:val="20"/>
            <w:lang w:val="es-ES"/>
          </w:rPr>
          <w:alias w:val="si/no"/>
          <w:tag w:val="si/no"/>
          <w:id w:val="1836651598"/>
          <w:placeholder>
            <w:docPart w:val="B4DB7FCB1D224C55A86F4DCCD11A2E54"/>
          </w:placeholder>
          <w:showingPlcHdr/>
          <w:dropDownList>
            <w:listItem w:displayText="SI" w:value="SI"/>
            <w:listItem w:displayText="NO" w:value="NO"/>
          </w:dropDownList>
        </w:sdtPr>
        <w:sdtEndPr/>
        <w:sdtContent>
          <w:r w:rsidR="00EF0668">
            <w:rPr>
              <w:rStyle w:val="Textodelmarcadordeposicin"/>
              <w:rFonts w:ascii="Times New Roman" w:hAnsi="Times New Roman"/>
              <w:i/>
              <w:color w:val="auto"/>
              <w:sz w:val="20"/>
              <w:szCs w:val="20"/>
            </w:rPr>
            <w:t>Si/no</w:t>
          </w:r>
          <w:r w:rsidR="00873E5A" w:rsidRPr="00081F52">
            <w:rPr>
              <w:rStyle w:val="Textodelmarcadordeposicin"/>
              <w:rFonts w:ascii="Times New Roman" w:hAnsi="Times New Roman"/>
              <w:i/>
              <w:color w:val="auto"/>
              <w:sz w:val="20"/>
              <w:szCs w:val="20"/>
            </w:rPr>
            <w:t>.</w:t>
          </w:r>
        </w:sdtContent>
      </w:sdt>
      <w:r w:rsidR="00690A6F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  <w:r w:rsidR="002E7EF0">
        <w:rPr>
          <w:rFonts w:ascii="Times New Roman" w:hAnsi="Times New Roman"/>
          <w:b/>
          <w:bCs/>
          <w:sz w:val="20"/>
          <w:szCs w:val="20"/>
          <w:lang w:val="es-ES"/>
        </w:rPr>
        <w:t>Curso</w:t>
      </w:r>
      <w:r w:rsidR="00690A6F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 académico:</w:t>
      </w:r>
      <w:r w:rsidR="007434CC">
        <w:rPr>
          <w:rFonts w:ascii="Times New Roman" w:hAnsi="Times New Roman"/>
          <w:b/>
          <w:bCs/>
          <w:sz w:val="20"/>
          <w:szCs w:val="20"/>
          <w:lang w:val="es-ES"/>
        </w:rPr>
        <w:t xml:space="preserve"> </w:t>
      </w:r>
      <w:sdt>
        <w:sdtPr>
          <w:rPr>
            <w:rFonts w:ascii="Times New Roman" w:hAnsi="Times New Roman"/>
            <w:b/>
            <w:bCs/>
            <w:sz w:val="20"/>
            <w:szCs w:val="20"/>
            <w:lang w:val="es-ES"/>
          </w:rPr>
          <w:id w:val="919599797"/>
          <w:placeholder>
            <w:docPart w:val="12D4292C4FEA44ABAD0FFE4B656B7F59"/>
          </w:placeholder>
        </w:sdtPr>
        <w:sdtEndPr/>
        <w:sdtContent>
          <w:proofErr w:type="spellStart"/>
          <w:r w:rsidRPr="00BE522C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aa</w:t>
          </w:r>
          <w:proofErr w:type="spellEnd"/>
          <w:r w:rsidRPr="00BE522C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/</w:t>
          </w:r>
          <w:proofErr w:type="spellStart"/>
          <w:r w:rsidRPr="00BE522C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aa</w:t>
          </w:r>
          <w:proofErr w:type="spellEnd"/>
        </w:sdtContent>
      </w:sdt>
      <w:r w:rsidR="00690A6F" w:rsidRPr="00456098">
        <w:rPr>
          <w:rFonts w:ascii="Times New Roman" w:hAnsi="Times New Roman"/>
          <w:b/>
          <w:bCs/>
          <w:sz w:val="20"/>
          <w:szCs w:val="20"/>
          <w:lang w:val="es-ES"/>
        </w:rPr>
        <w:t xml:space="preserve">    Pe</w:t>
      </w:r>
      <w:r w:rsidR="002F77F0" w:rsidRPr="00456098">
        <w:rPr>
          <w:rFonts w:ascii="Times New Roman" w:hAnsi="Times New Roman"/>
          <w:b/>
          <w:bCs/>
          <w:sz w:val="20"/>
          <w:szCs w:val="20"/>
          <w:lang w:val="es-ES"/>
        </w:rPr>
        <w:t>riodo:</w:t>
      </w:r>
      <w:r w:rsidR="00E56810" w:rsidRPr="00E56810">
        <w:rPr>
          <w:rStyle w:val="Textodelmarcadordeposicin"/>
          <w:i/>
        </w:rPr>
        <w:t xml:space="preserve"> </w:t>
      </w:r>
      <w:sdt>
        <w:sdtPr>
          <w:rPr>
            <w:rStyle w:val="Textodelmarcadordeposicin"/>
            <w:i/>
          </w:rPr>
          <w:alias w:val="Elija del desplegable"/>
          <w:tag w:val="Elija del desplegable"/>
          <w:id w:val="1020669601"/>
          <w:placeholder>
            <w:docPart w:val="5A94CD26E2A042D29861501AF5335CCC"/>
          </w:placeholder>
          <w:showingPlcHdr/>
          <w:dropDownList>
            <w:listItem w:displayText="CURSO COMPLETO" w:value="CURSO COMPLETO"/>
            <w:listItem w:displayText="1er Cuatr." w:value="1er Cuatr."/>
            <w:listItem w:displayText="2º Cuatr" w:value="2º Cuatr"/>
          </w:dropDownList>
        </w:sdtPr>
        <w:sdtEndPr>
          <w:rPr>
            <w:rStyle w:val="Fuentedeprrafopredeter"/>
            <w:rFonts w:ascii="Times New Roman" w:hAnsi="Times New Roman"/>
            <w:b/>
            <w:bCs/>
            <w:i w:val="0"/>
            <w:color w:val="auto"/>
            <w:sz w:val="20"/>
            <w:szCs w:val="20"/>
            <w:lang w:val="es-ES" w:eastAsia="ko-KR"/>
          </w:rPr>
        </w:sdtEndPr>
        <w:sdtContent>
          <w:r w:rsidR="00E56810" w:rsidRPr="002459EF">
            <w:rPr>
              <w:rStyle w:val="Textodelmarcadordeposicin"/>
              <w:rFonts w:ascii="Times New Roman" w:hAnsi="Times New Roman"/>
              <w:i/>
              <w:color w:val="auto"/>
              <w:sz w:val="20"/>
              <w:szCs w:val="20"/>
            </w:rPr>
            <w:t>Elija del desplegable.</w:t>
          </w:r>
        </w:sdtContent>
      </w:sdt>
    </w:p>
    <w:p w:rsidR="001310B5" w:rsidRDefault="001310B5" w:rsidP="001310B5">
      <w:pPr>
        <w:spacing w:after="120"/>
        <w:ind w:left="284"/>
        <w:rPr>
          <w:rFonts w:ascii="Times New Roman" w:hAnsi="Times New Roman"/>
          <w:b/>
          <w:bCs/>
          <w:sz w:val="20"/>
          <w:szCs w:val="20"/>
          <w:lang w:val="es-ES" w:eastAsia="ko-KR"/>
        </w:rPr>
      </w:pPr>
      <w:r>
        <w:rPr>
          <w:rFonts w:ascii="Times New Roman" w:hAnsi="Times New Roman"/>
          <w:b/>
          <w:bCs/>
          <w:sz w:val="20"/>
          <w:szCs w:val="20"/>
          <w:lang w:val="es-ES" w:eastAsia="ko-KR"/>
        </w:rPr>
        <w:t>con la universidad:</w:t>
      </w: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id w:val="1192267354"/>
          <w:placeholder>
            <w:docPart w:val="FC5E827F59B445FEBA9CF4A9BCE6BF4F"/>
          </w:placeholder>
          <w:text/>
        </w:sdtPr>
        <w:sdtContent>
          <w:r w:rsidRPr="002459EF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Indicar entidad</w:t>
          </w:r>
        </w:sdtContent>
      </w:sdt>
      <w:r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      </w:t>
      </w:r>
    </w:p>
    <w:p w:rsidR="001310B5" w:rsidRDefault="001310B5" w:rsidP="001310B5">
      <w:pPr>
        <w:spacing w:after="120"/>
        <w:ind w:left="284"/>
        <w:rPr>
          <w:rFonts w:ascii="Times New Roman" w:hAnsi="Times New Roman"/>
          <w:b/>
          <w:bCs/>
          <w:sz w:val="20"/>
          <w:szCs w:val="20"/>
          <w:lang w:val="es-ES" w:eastAsia="ko-KR"/>
        </w:rPr>
      </w:pP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>Código Erasmus</w:t>
      </w:r>
      <w:r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+</w:t>
      </w: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>:</w:t>
      </w:r>
      <w:sdt>
        <w:sdtPr>
          <w:rPr>
            <w:rFonts w:ascii="Times New Roman" w:hAnsi="Times New Roman"/>
            <w:bCs/>
            <w:i/>
            <w:sz w:val="20"/>
            <w:szCs w:val="20"/>
            <w:lang w:val="es-ES" w:eastAsia="ko-KR"/>
          </w:rPr>
          <w:id w:val="-2101558882"/>
          <w:placeholder>
            <w:docPart w:val="93A43E4CEE194F0C8290A920A556C8E4"/>
          </w:placeholder>
          <w:text/>
        </w:sdtPr>
        <w:sdtContent>
          <w:r w:rsidRPr="002459EF">
            <w:rPr>
              <w:rFonts w:ascii="Times New Roman" w:hAnsi="Times New Roman"/>
              <w:bCs/>
              <w:i/>
              <w:sz w:val="20"/>
              <w:szCs w:val="20"/>
              <w:lang w:val="es-ES" w:eastAsia="ko-KR"/>
            </w:rPr>
            <w:t>Añadir código</w:t>
          </w:r>
        </w:sdtContent>
      </w:sdt>
      <w:r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    </w:t>
      </w:r>
    </w:p>
    <w:p w:rsidR="001310B5" w:rsidRPr="00447123" w:rsidRDefault="001310B5" w:rsidP="001310B5">
      <w:pPr>
        <w:spacing w:after="120"/>
        <w:ind w:left="284"/>
        <w:rPr>
          <w:rFonts w:ascii="Times New Roman" w:hAnsi="Times New Roman"/>
          <w:b/>
          <w:bCs/>
          <w:sz w:val="20"/>
          <w:szCs w:val="20"/>
          <w:lang w:val="es-ES" w:eastAsia="ko-KR"/>
        </w:rPr>
      </w:pPr>
      <w:r>
        <w:rPr>
          <w:rFonts w:ascii="Times New Roman" w:hAnsi="Times New Roman"/>
          <w:b/>
          <w:bCs/>
          <w:sz w:val="20"/>
          <w:szCs w:val="20"/>
          <w:lang w:val="es-ES" w:eastAsia="ko-KR"/>
        </w:rPr>
        <w:t>C</w:t>
      </w:r>
      <w:r w:rsidRPr="00456098">
        <w:rPr>
          <w:rFonts w:ascii="Times New Roman" w:hAnsi="Times New Roman"/>
          <w:b/>
          <w:bCs/>
          <w:sz w:val="20"/>
          <w:szCs w:val="20"/>
          <w:lang w:val="es-ES" w:eastAsia="ko-KR"/>
        </w:rPr>
        <w:t xml:space="preserve">iclo: </w:t>
      </w:r>
      <w:sdt>
        <w:sdtPr>
          <w:rPr>
            <w:rStyle w:val="Textodelmarcadordeposicin"/>
            <w:i/>
          </w:rPr>
          <w:alias w:val="Elija del desplegable"/>
          <w:tag w:val="Elija del desplegable"/>
          <w:id w:val="548117604"/>
          <w:placeholder>
            <w:docPart w:val="43F5AB101E3E4CF5BB90FA9645E64A9C"/>
          </w:placeholder>
          <w:showingPlcHdr/>
          <w:dropDownList>
            <w:listItem w:displayText="Grado" w:value="Grado"/>
            <w:listItem w:displayText="Máster" w:value="Máster"/>
          </w:dropDownList>
        </w:sdtPr>
        <w:sdtEndPr>
          <w:rPr>
            <w:rStyle w:val="Fuentedeprrafopredeter"/>
            <w:rFonts w:ascii="Times New Roman" w:hAnsi="Times New Roman"/>
            <w:b/>
            <w:bCs/>
            <w:i w:val="0"/>
            <w:color w:val="auto"/>
            <w:sz w:val="20"/>
            <w:szCs w:val="20"/>
            <w:lang w:val="es-ES" w:eastAsia="ko-KR"/>
          </w:rPr>
        </w:sdtEndPr>
        <w:sdtContent>
          <w:r w:rsidRPr="002459EF">
            <w:rPr>
              <w:rStyle w:val="Textodelmarcadordeposicin"/>
              <w:rFonts w:ascii="Times New Roman" w:hAnsi="Times New Roman"/>
              <w:i/>
              <w:color w:val="auto"/>
              <w:sz w:val="20"/>
              <w:szCs w:val="20"/>
            </w:rPr>
            <w:t>Elija del desplegable.</w:t>
          </w:r>
        </w:sdtContent>
      </w:sdt>
    </w:p>
    <w:p w:rsidR="00955434" w:rsidRDefault="00955434" w:rsidP="008B415D">
      <w:pPr>
        <w:spacing w:after="120"/>
        <w:rPr>
          <w:rFonts w:ascii="Times New Roman" w:hAnsi="Times New Roman"/>
          <w:b/>
          <w:bCs/>
          <w:sz w:val="20"/>
          <w:szCs w:val="20"/>
          <w:u w:val="single"/>
          <w:lang w:val="es-ES"/>
        </w:rPr>
      </w:pPr>
    </w:p>
    <w:p w:rsidR="00AC2002" w:rsidRPr="00955434" w:rsidRDefault="008B415D" w:rsidP="008B415D">
      <w:pPr>
        <w:spacing w:after="120"/>
        <w:rPr>
          <w:rFonts w:ascii="Times New Roman" w:hAnsi="Times New Roman"/>
          <w:b/>
          <w:bCs/>
          <w:sz w:val="20"/>
          <w:szCs w:val="20"/>
          <w:u w:val="single"/>
          <w:lang w:val="es-ES"/>
        </w:rPr>
      </w:pPr>
      <w:r w:rsidRPr="00955434">
        <w:rPr>
          <w:rFonts w:ascii="Times New Roman" w:hAnsi="Times New Roman"/>
          <w:b/>
          <w:bCs/>
          <w:sz w:val="20"/>
          <w:szCs w:val="20"/>
          <w:u w:val="single"/>
          <w:lang w:val="es-ES"/>
        </w:rPr>
        <w:t xml:space="preserve">Observaciones: </w:t>
      </w:r>
    </w:p>
    <w:p w:rsidR="008B415D" w:rsidRPr="00456098" w:rsidRDefault="008B415D" w:rsidP="008B415D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</w:p>
    <w:p w:rsidR="00245399" w:rsidRPr="00456098" w:rsidRDefault="00173BED" w:rsidP="002A439A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E</w:t>
      </w:r>
      <w:r w:rsidR="002F77F0" w:rsidRPr="00456098">
        <w:rPr>
          <w:rFonts w:ascii="Times New Roman" w:hAnsi="Times New Roman"/>
          <w:bCs/>
          <w:sz w:val="20"/>
          <w:szCs w:val="20"/>
          <w:lang w:val="es-ES"/>
        </w:rPr>
        <w:t xml:space="preserve">l siguiente enlace </w:t>
      </w:r>
      <w:r>
        <w:rPr>
          <w:rFonts w:ascii="Times New Roman" w:hAnsi="Times New Roman"/>
          <w:bCs/>
          <w:sz w:val="20"/>
          <w:szCs w:val="20"/>
          <w:lang w:val="es-ES"/>
        </w:rPr>
        <w:t>indica el procedimiento a seguir por los estudiantes seleccionados:</w:t>
      </w:r>
      <w:r w:rsidR="001D7189" w:rsidRPr="00456098">
        <w:rPr>
          <w:rFonts w:ascii="Times New Roman" w:hAnsi="Times New Roman"/>
          <w:bCs/>
          <w:sz w:val="20"/>
          <w:szCs w:val="20"/>
          <w:lang w:val="es-ES"/>
        </w:rPr>
        <w:t xml:space="preserve"> </w:t>
      </w:r>
      <w:hyperlink r:id="rId8" w:history="1">
        <w:r w:rsidR="001D7189" w:rsidRPr="00456098">
          <w:rPr>
            <w:rStyle w:val="Hipervnculo"/>
            <w:rFonts w:ascii="Times New Roman" w:hAnsi="Times New Roman"/>
            <w:bCs/>
            <w:sz w:val="20"/>
            <w:szCs w:val="20"/>
            <w:lang w:val="es-ES"/>
          </w:rPr>
          <w:t>http://internacional.ugr.es/pages/movilidad/estudiantes/salientes/doblestitulos/pasos-a-seguir-por-estudiantes-de-doble-titulo-internacional-nominados-para-movilidad-internacional</w:t>
        </w:r>
      </w:hyperlink>
    </w:p>
    <w:p w:rsidR="001D7189" w:rsidRPr="00A8701D" w:rsidRDefault="00C31BCF" w:rsidP="00A8701D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 xml:space="preserve">*Una vez comenzada la movilidad, las ampliaciones/reducciones </w:t>
      </w:r>
      <w:r w:rsidR="004020A1">
        <w:rPr>
          <w:rFonts w:ascii="Times New Roman" w:hAnsi="Times New Roman"/>
          <w:bCs/>
          <w:sz w:val="20"/>
          <w:szCs w:val="20"/>
          <w:lang w:val="es-ES"/>
        </w:rPr>
        <w:t xml:space="preserve">las comunicaremos a </w:t>
      </w:r>
      <w:hyperlink r:id="rId9" w:history="1">
        <w:r w:rsidRPr="00C6455F">
          <w:rPr>
            <w:rStyle w:val="Hipervnculo"/>
            <w:rFonts w:ascii="Times New Roman" w:hAnsi="Times New Roman"/>
            <w:bCs/>
            <w:sz w:val="20"/>
            <w:szCs w:val="20"/>
            <w:lang w:val="es-ES"/>
          </w:rPr>
          <w:t>intlerasmus@ugr.es</w:t>
        </w:r>
      </w:hyperlink>
      <w:r>
        <w:rPr>
          <w:rFonts w:ascii="Times New Roman" w:hAnsi="Times New Roman"/>
          <w:bCs/>
          <w:sz w:val="20"/>
          <w:szCs w:val="20"/>
          <w:lang w:val="es-ES"/>
        </w:rPr>
        <w:t xml:space="preserve"> según la información incluida en </w:t>
      </w:r>
      <w:hyperlink r:id="rId10" w:history="1">
        <w:r w:rsidRPr="00C31BCF">
          <w:rPr>
            <w:rStyle w:val="Hipervnculo"/>
            <w:rFonts w:ascii="Times New Roman" w:hAnsi="Times New Roman"/>
            <w:bCs/>
            <w:sz w:val="20"/>
            <w:szCs w:val="20"/>
            <w:lang w:val="es-ES"/>
          </w:rPr>
          <w:t>este enlace</w:t>
        </w:r>
      </w:hyperlink>
      <w:r>
        <w:rPr>
          <w:rFonts w:ascii="Times New Roman" w:hAnsi="Times New Roman"/>
          <w:bCs/>
          <w:sz w:val="20"/>
          <w:szCs w:val="20"/>
          <w:lang w:val="es-ES"/>
        </w:rPr>
        <w:t>.</w:t>
      </w:r>
    </w:p>
    <w:p w:rsidR="002F77F0" w:rsidRPr="00456098" w:rsidRDefault="002F77F0" w:rsidP="002A439A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</w:p>
    <w:p w:rsidR="00755331" w:rsidRDefault="00BE61B6" w:rsidP="002A439A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  <w:r w:rsidRPr="00456098">
        <w:rPr>
          <w:rFonts w:ascii="Times New Roman" w:hAnsi="Times New Roman"/>
          <w:bCs/>
          <w:sz w:val="20"/>
          <w:szCs w:val="20"/>
          <w:lang w:val="es-ES"/>
        </w:rPr>
        <w:t xml:space="preserve">Fecha: </w:t>
      </w:r>
      <w:sdt>
        <w:sdtPr>
          <w:rPr>
            <w:rFonts w:ascii="Times New Roman" w:hAnsi="Times New Roman"/>
            <w:bCs/>
            <w:sz w:val="20"/>
            <w:szCs w:val="20"/>
            <w:lang w:val="es-ES"/>
          </w:rPr>
          <w:id w:val="-2076955331"/>
          <w:placeholder>
            <w:docPart w:val="DefaultPlaceholder_1082065158"/>
          </w:placeholder>
        </w:sdtPr>
        <w:sdtEndPr/>
        <w:sdtContent>
          <w:proofErr w:type="spellStart"/>
          <w:r w:rsidR="00006AC3" w:rsidRPr="00AE2575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dd</w:t>
          </w:r>
          <w:proofErr w:type="spellEnd"/>
          <w:r w:rsidR="00006AC3" w:rsidRPr="00AE2575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/mm/</w:t>
          </w:r>
          <w:proofErr w:type="spellStart"/>
          <w:r w:rsidR="00006AC3" w:rsidRPr="00AE2575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aaaa</w:t>
          </w:r>
          <w:proofErr w:type="spellEnd"/>
        </w:sdtContent>
      </w:sdt>
    </w:p>
    <w:p w:rsidR="002846D7" w:rsidRDefault="002846D7" w:rsidP="002A439A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  <w:r>
        <w:rPr>
          <w:rFonts w:ascii="Times New Roman" w:hAnsi="Times New Roman"/>
          <w:bCs/>
          <w:sz w:val="20"/>
          <w:szCs w:val="20"/>
          <w:lang w:val="es-ES"/>
        </w:rPr>
        <w:t>Firma</w:t>
      </w:r>
      <w:r w:rsidR="00AE2575">
        <w:rPr>
          <w:rFonts w:ascii="Times New Roman" w:hAnsi="Times New Roman"/>
          <w:bCs/>
          <w:sz w:val="20"/>
          <w:szCs w:val="20"/>
          <w:lang w:val="es-ES"/>
        </w:rPr>
        <w:t xml:space="preserve"> y sello</w:t>
      </w:r>
      <w:r w:rsidR="00E70E96">
        <w:rPr>
          <w:rFonts w:ascii="Times New Roman" w:hAnsi="Times New Roman"/>
          <w:bCs/>
          <w:sz w:val="20"/>
          <w:szCs w:val="20"/>
          <w:lang w:val="es-ES"/>
        </w:rPr>
        <w:t xml:space="preserve"> o firma electrónica</w:t>
      </w:r>
      <w:r>
        <w:rPr>
          <w:rFonts w:ascii="Times New Roman" w:hAnsi="Times New Roman"/>
          <w:bCs/>
          <w:sz w:val="20"/>
          <w:szCs w:val="20"/>
          <w:lang w:val="es-ES"/>
        </w:rPr>
        <w:t>:</w:t>
      </w:r>
    </w:p>
    <w:p w:rsidR="00AD354D" w:rsidRDefault="00AD354D" w:rsidP="002A439A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</w:p>
    <w:p w:rsidR="00AD354D" w:rsidRDefault="00AD354D" w:rsidP="002A439A">
      <w:pPr>
        <w:spacing w:after="120"/>
        <w:rPr>
          <w:rFonts w:ascii="Times New Roman" w:hAnsi="Times New Roman"/>
          <w:bCs/>
          <w:sz w:val="20"/>
          <w:szCs w:val="20"/>
          <w:lang w:val="es-ES"/>
        </w:rPr>
      </w:pPr>
    </w:p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5"/>
        <w:gridCol w:w="8176"/>
      </w:tblGrid>
      <w:tr w:rsidR="00C20967" w:rsidTr="00A45393">
        <w:trPr>
          <w:trHeight w:val="170"/>
        </w:trPr>
        <w:tc>
          <w:tcPr>
            <w:tcW w:w="9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967" w:rsidRDefault="00C20967">
            <w:pPr>
              <w:spacing w:before="100" w:beforeAutospacing="1" w:after="100" w:afterAutospacing="1" w:line="170" w:lineRule="atLeast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C20967" w:rsidTr="00A4539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967" w:rsidRDefault="00C209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lastRenderedPageBreak/>
              <w:t>Responsable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67" w:rsidRDefault="00C2096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UNIVERSIDAD DE GRANADA</w:t>
            </w:r>
          </w:p>
        </w:tc>
      </w:tr>
      <w:tr w:rsidR="00C20967" w:rsidTr="00A4539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967" w:rsidRDefault="00C209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Finalidad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67" w:rsidRDefault="00C2096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Aceptación de una plaza en el correspondiente programa de movilidad internacional</w:t>
            </w:r>
          </w:p>
        </w:tc>
      </w:tr>
      <w:tr w:rsidR="00C20967" w:rsidTr="00A4539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967" w:rsidRDefault="00C209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Legitimación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67" w:rsidRDefault="00C20967" w:rsidP="00E70E9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  <w:r w:rsidR="00E70E96">
              <w:rPr>
                <w:rFonts w:ascii="Garamond" w:hAnsi="Garamond"/>
                <w:sz w:val="16"/>
                <w:szCs w:val="16"/>
              </w:rPr>
              <w:t xml:space="preserve"> </w:t>
            </w:r>
            <w:r>
              <w:rPr>
                <w:rFonts w:ascii="Garamond" w:hAnsi="Garamond"/>
                <w:sz w:val="16"/>
                <w:szCs w:val="16"/>
              </w:rPr>
              <w:t xml:space="preserve">Art. 9.2. a) </w:t>
            </w:r>
            <w:proofErr w:type="gramStart"/>
            <w:r>
              <w:rPr>
                <w:rFonts w:ascii="Garamond" w:hAnsi="Garamond"/>
                <w:sz w:val="16"/>
                <w:szCs w:val="16"/>
              </w:rPr>
              <w:t>RGPD:</w:t>
            </w:r>
            <w:proofErr w:type="gramEnd"/>
            <w:r>
              <w:rPr>
                <w:rFonts w:ascii="Garamond" w:hAnsi="Garamond"/>
                <w:sz w:val="16"/>
                <w:szCs w:val="16"/>
              </w:rPr>
              <w:t xml:space="preserve"> El interesado dio su consentimiento explícito para el tratamiento de categorías de especiales de datos.</w:t>
            </w:r>
          </w:p>
        </w:tc>
      </w:tr>
      <w:tr w:rsidR="00C20967" w:rsidTr="00A4539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967" w:rsidRDefault="00C209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Destinatarios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67" w:rsidRDefault="00C2096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Organismos públicos nacionales y extranjeros, y otras instituciones internacionales de educación superior. En su caso, se prevé la cesión a la compañía de seguros determinada y entidades financiadoras y organizadoras. En el caso de estudiantes extracomunitarios provenientes de universidades de la Unión Europea se prevé la cesión de datos a la Oficina de Extranjería</w:t>
            </w:r>
          </w:p>
        </w:tc>
      </w:tr>
      <w:tr w:rsidR="00C20967" w:rsidTr="00A4539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967" w:rsidRDefault="00C209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Derechos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67" w:rsidRDefault="00C2096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C20967" w:rsidTr="00A45393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967" w:rsidRDefault="00C209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Información Adicional </w:t>
            </w:r>
          </w:p>
        </w:tc>
        <w:tc>
          <w:tcPr>
            <w:tcW w:w="8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967" w:rsidRDefault="00C20967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rFonts w:ascii="Garamond" w:hAnsi="Garamond"/>
                <w:sz w:val="16"/>
                <w:szCs w:val="16"/>
              </w:rPr>
              <w:t xml:space="preserve">La información adicional en el siguiente enlace </w:t>
            </w:r>
            <w:hyperlink r:id="rId11" w:history="1">
              <w:r>
                <w:rPr>
                  <w:rStyle w:val="Hipervnculo"/>
                  <w:rFonts w:ascii="Garamond" w:hAnsi="Garamond"/>
                  <w:sz w:val="16"/>
                  <w:szCs w:val="16"/>
                </w:rPr>
                <w:t>http://sl.ugr.es/RGPDAceptacionMovilidad</w:t>
              </w:r>
            </w:hyperlink>
          </w:p>
        </w:tc>
      </w:tr>
    </w:tbl>
    <w:p w:rsidR="00C20967" w:rsidRPr="00C20967" w:rsidRDefault="00C20967" w:rsidP="002A439A">
      <w:pPr>
        <w:spacing w:after="120"/>
        <w:rPr>
          <w:rFonts w:ascii="Times New Roman" w:hAnsi="Times New Roman"/>
          <w:bCs/>
          <w:sz w:val="20"/>
          <w:szCs w:val="20"/>
        </w:rPr>
      </w:pPr>
    </w:p>
    <w:sectPr w:rsidR="00C20967" w:rsidRPr="00C20967" w:rsidSect="00C20967">
      <w:headerReference w:type="default" r:id="rId12"/>
      <w:pgSz w:w="11906" w:h="16838"/>
      <w:pgMar w:top="238" w:right="1701" w:bottom="568" w:left="1701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9BD" w:rsidRDefault="00B459BD" w:rsidP="00B268FB">
      <w:pPr>
        <w:spacing w:after="0" w:line="240" w:lineRule="auto"/>
      </w:pPr>
      <w:r>
        <w:separator/>
      </w:r>
    </w:p>
  </w:endnote>
  <w:endnote w:type="continuationSeparator" w:id="0">
    <w:p w:rsidR="00B459BD" w:rsidRDefault="00B459BD" w:rsidP="00B2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9BD" w:rsidRDefault="00B459BD" w:rsidP="00B268FB">
      <w:pPr>
        <w:spacing w:after="0" w:line="240" w:lineRule="auto"/>
      </w:pPr>
      <w:r>
        <w:separator/>
      </w:r>
    </w:p>
  </w:footnote>
  <w:footnote w:type="continuationSeparator" w:id="0">
    <w:p w:rsidR="00B459BD" w:rsidRDefault="00B459BD" w:rsidP="00B26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6E4" w:rsidRDefault="001126E4" w:rsidP="001126E4">
    <w:pPr>
      <w:pStyle w:val="Encabezado"/>
    </w:pPr>
  </w:p>
  <w:p w:rsidR="00A74439" w:rsidRDefault="00AE4DAE" w:rsidP="001126E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728" behindDoc="0" locked="0" layoutInCell="1" allowOverlap="1" wp14:anchorId="07214671" wp14:editId="22980A89">
          <wp:simplePos x="0" y="0"/>
          <wp:positionH relativeFrom="column">
            <wp:posOffset>3879850</wp:posOffset>
          </wp:positionH>
          <wp:positionV relativeFrom="paragraph">
            <wp:posOffset>185420</wp:posOffset>
          </wp:positionV>
          <wp:extent cx="1925320" cy="467995"/>
          <wp:effectExtent l="0" t="0" r="0" b="0"/>
          <wp:wrapNone/>
          <wp:docPr id="6" name="Imagen 6" descr="Logo Erasmus cofinanci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Erasmus cofinanci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532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inline distT="0" distB="0" distL="0" distR="0" wp14:anchorId="3DD8E710" wp14:editId="45251A9E">
          <wp:extent cx="2362200" cy="8096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126E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1FC"/>
    <w:multiLevelType w:val="hybridMultilevel"/>
    <w:tmpl w:val="E9E2FF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6BE"/>
    <w:multiLevelType w:val="hybridMultilevel"/>
    <w:tmpl w:val="E3302D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12F"/>
    <w:multiLevelType w:val="hybridMultilevel"/>
    <w:tmpl w:val="36C480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87E17"/>
    <w:multiLevelType w:val="hybridMultilevel"/>
    <w:tmpl w:val="0CFC7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673EC"/>
    <w:multiLevelType w:val="hybridMultilevel"/>
    <w:tmpl w:val="AA6A34BA"/>
    <w:lvl w:ilvl="0" w:tplc="9AC4EBD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943BB"/>
    <w:multiLevelType w:val="hybridMultilevel"/>
    <w:tmpl w:val="3404F55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60BCD"/>
    <w:multiLevelType w:val="hybridMultilevel"/>
    <w:tmpl w:val="D56C1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10096"/>
    <w:multiLevelType w:val="hybridMultilevel"/>
    <w:tmpl w:val="AD4859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B2B0F"/>
    <w:multiLevelType w:val="hybridMultilevel"/>
    <w:tmpl w:val="823E2B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D39D7"/>
    <w:multiLevelType w:val="hybridMultilevel"/>
    <w:tmpl w:val="4336D59C"/>
    <w:lvl w:ilvl="0" w:tplc="310E635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Garamond" w:eastAsia="Times New Roman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913AD5"/>
    <w:multiLevelType w:val="hybridMultilevel"/>
    <w:tmpl w:val="6FDCBC0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OoFn8Yd0x2CLFKiuzU/AP6JWljRD90qjDa1w5/bVK4vvrZeu9yuNEt+ycT+vBVcLojcm2Pkqfsie0c7egcnZZg==" w:salt="E6d06X0dYsn/b+00uWfFaw==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8FB"/>
    <w:rsid w:val="00006AC3"/>
    <w:rsid w:val="00013E48"/>
    <w:rsid w:val="00025136"/>
    <w:rsid w:val="00030D25"/>
    <w:rsid w:val="000366E1"/>
    <w:rsid w:val="00037F1C"/>
    <w:rsid w:val="00045E55"/>
    <w:rsid w:val="000603F4"/>
    <w:rsid w:val="00061108"/>
    <w:rsid w:val="00061E3D"/>
    <w:rsid w:val="00073775"/>
    <w:rsid w:val="00081F52"/>
    <w:rsid w:val="00087298"/>
    <w:rsid w:val="0009487F"/>
    <w:rsid w:val="000959BA"/>
    <w:rsid w:val="000C2232"/>
    <w:rsid w:val="000F78E4"/>
    <w:rsid w:val="001046EA"/>
    <w:rsid w:val="001126E4"/>
    <w:rsid w:val="00130DAB"/>
    <w:rsid w:val="001310B5"/>
    <w:rsid w:val="00135EBB"/>
    <w:rsid w:val="00141192"/>
    <w:rsid w:val="00143982"/>
    <w:rsid w:val="00145E6F"/>
    <w:rsid w:val="00147130"/>
    <w:rsid w:val="00173BED"/>
    <w:rsid w:val="001A1D39"/>
    <w:rsid w:val="001A3D0F"/>
    <w:rsid w:val="001B0555"/>
    <w:rsid w:val="001B43F7"/>
    <w:rsid w:val="001B5E12"/>
    <w:rsid w:val="001B65E6"/>
    <w:rsid w:val="001C5545"/>
    <w:rsid w:val="001C79E0"/>
    <w:rsid w:val="001D7189"/>
    <w:rsid w:val="001E4446"/>
    <w:rsid w:val="0020511F"/>
    <w:rsid w:val="0022052B"/>
    <w:rsid w:val="002225A8"/>
    <w:rsid w:val="00232B83"/>
    <w:rsid w:val="00245399"/>
    <w:rsid w:val="002459EF"/>
    <w:rsid w:val="002472F6"/>
    <w:rsid w:val="00256E00"/>
    <w:rsid w:val="00262AA7"/>
    <w:rsid w:val="002703C8"/>
    <w:rsid w:val="00273FAC"/>
    <w:rsid w:val="00274A34"/>
    <w:rsid w:val="002801C7"/>
    <w:rsid w:val="002846D7"/>
    <w:rsid w:val="00287FCE"/>
    <w:rsid w:val="00293AA1"/>
    <w:rsid w:val="00295149"/>
    <w:rsid w:val="002A439A"/>
    <w:rsid w:val="002B11FC"/>
    <w:rsid w:val="002B2500"/>
    <w:rsid w:val="002B46D0"/>
    <w:rsid w:val="002B5973"/>
    <w:rsid w:val="002E7EF0"/>
    <w:rsid w:val="002F77F0"/>
    <w:rsid w:val="002F7E8B"/>
    <w:rsid w:val="003033FA"/>
    <w:rsid w:val="003303F7"/>
    <w:rsid w:val="00337320"/>
    <w:rsid w:val="00364F55"/>
    <w:rsid w:val="0037419B"/>
    <w:rsid w:val="00384964"/>
    <w:rsid w:val="00390C7F"/>
    <w:rsid w:val="003A00A0"/>
    <w:rsid w:val="003D108B"/>
    <w:rsid w:val="003D1393"/>
    <w:rsid w:val="003D1CDB"/>
    <w:rsid w:val="003D7D2E"/>
    <w:rsid w:val="00400609"/>
    <w:rsid w:val="0040137C"/>
    <w:rsid w:val="004020A1"/>
    <w:rsid w:val="00403176"/>
    <w:rsid w:val="00405218"/>
    <w:rsid w:val="00413157"/>
    <w:rsid w:val="00415A57"/>
    <w:rsid w:val="004217CC"/>
    <w:rsid w:val="00427A7B"/>
    <w:rsid w:val="00443A1D"/>
    <w:rsid w:val="00447123"/>
    <w:rsid w:val="00456098"/>
    <w:rsid w:val="00463661"/>
    <w:rsid w:val="00474609"/>
    <w:rsid w:val="00481837"/>
    <w:rsid w:val="00484550"/>
    <w:rsid w:val="0049763A"/>
    <w:rsid w:val="004B3EC3"/>
    <w:rsid w:val="004C36D1"/>
    <w:rsid w:val="004D5557"/>
    <w:rsid w:val="004E62B3"/>
    <w:rsid w:val="00525CA8"/>
    <w:rsid w:val="0052640D"/>
    <w:rsid w:val="0053454B"/>
    <w:rsid w:val="00550714"/>
    <w:rsid w:val="005552FE"/>
    <w:rsid w:val="00566E46"/>
    <w:rsid w:val="00567D31"/>
    <w:rsid w:val="00584634"/>
    <w:rsid w:val="00585AC3"/>
    <w:rsid w:val="005A359A"/>
    <w:rsid w:val="005B209E"/>
    <w:rsid w:val="005B5767"/>
    <w:rsid w:val="005D06D0"/>
    <w:rsid w:val="005E1AD7"/>
    <w:rsid w:val="005F16E0"/>
    <w:rsid w:val="005F2068"/>
    <w:rsid w:val="00601A4D"/>
    <w:rsid w:val="00613A22"/>
    <w:rsid w:val="00622C61"/>
    <w:rsid w:val="006339BA"/>
    <w:rsid w:val="00643045"/>
    <w:rsid w:val="006435EA"/>
    <w:rsid w:val="006504D3"/>
    <w:rsid w:val="00661FDA"/>
    <w:rsid w:val="00690A6F"/>
    <w:rsid w:val="0069292B"/>
    <w:rsid w:val="006954F9"/>
    <w:rsid w:val="006A66C5"/>
    <w:rsid w:val="006B6A69"/>
    <w:rsid w:val="006E2F89"/>
    <w:rsid w:val="007434CC"/>
    <w:rsid w:val="0075121C"/>
    <w:rsid w:val="00755331"/>
    <w:rsid w:val="00757C57"/>
    <w:rsid w:val="0076328C"/>
    <w:rsid w:val="00774D7F"/>
    <w:rsid w:val="00776435"/>
    <w:rsid w:val="00785306"/>
    <w:rsid w:val="007951A7"/>
    <w:rsid w:val="007C1A87"/>
    <w:rsid w:val="007D073E"/>
    <w:rsid w:val="007D254E"/>
    <w:rsid w:val="007F07A7"/>
    <w:rsid w:val="0080653D"/>
    <w:rsid w:val="00816026"/>
    <w:rsid w:val="00825334"/>
    <w:rsid w:val="008271A2"/>
    <w:rsid w:val="008407FB"/>
    <w:rsid w:val="008577AD"/>
    <w:rsid w:val="00862307"/>
    <w:rsid w:val="00873E5A"/>
    <w:rsid w:val="0088095D"/>
    <w:rsid w:val="00886FE8"/>
    <w:rsid w:val="008A6CA4"/>
    <w:rsid w:val="008B415D"/>
    <w:rsid w:val="008B6E03"/>
    <w:rsid w:val="008E441B"/>
    <w:rsid w:val="008F2D54"/>
    <w:rsid w:val="00904395"/>
    <w:rsid w:val="00910528"/>
    <w:rsid w:val="00917084"/>
    <w:rsid w:val="00950B12"/>
    <w:rsid w:val="00955434"/>
    <w:rsid w:val="00957174"/>
    <w:rsid w:val="00977861"/>
    <w:rsid w:val="00993952"/>
    <w:rsid w:val="009C2F69"/>
    <w:rsid w:val="009C57A5"/>
    <w:rsid w:val="009D2DB4"/>
    <w:rsid w:val="009E0084"/>
    <w:rsid w:val="00A03E86"/>
    <w:rsid w:val="00A16921"/>
    <w:rsid w:val="00A16AE3"/>
    <w:rsid w:val="00A17E14"/>
    <w:rsid w:val="00A22B79"/>
    <w:rsid w:val="00A24924"/>
    <w:rsid w:val="00A24DDB"/>
    <w:rsid w:val="00A274A3"/>
    <w:rsid w:val="00A301AA"/>
    <w:rsid w:val="00A33F63"/>
    <w:rsid w:val="00A45393"/>
    <w:rsid w:val="00A5251B"/>
    <w:rsid w:val="00A537A0"/>
    <w:rsid w:val="00A55A1F"/>
    <w:rsid w:val="00A625B2"/>
    <w:rsid w:val="00A74439"/>
    <w:rsid w:val="00A75580"/>
    <w:rsid w:val="00A8701D"/>
    <w:rsid w:val="00A902A7"/>
    <w:rsid w:val="00A96F22"/>
    <w:rsid w:val="00A97231"/>
    <w:rsid w:val="00AA084C"/>
    <w:rsid w:val="00AB607B"/>
    <w:rsid w:val="00AC2002"/>
    <w:rsid w:val="00AD0A35"/>
    <w:rsid w:val="00AD354D"/>
    <w:rsid w:val="00AE2575"/>
    <w:rsid w:val="00AE4DAE"/>
    <w:rsid w:val="00B015FF"/>
    <w:rsid w:val="00B03D2F"/>
    <w:rsid w:val="00B268FB"/>
    <w:rsid w:val="00B30888"/>
    <w:rsid w:val="00B459BD"/>
    <w:rsid w:val="00B4609C"/>
    <w:rsid w:val="00B510B8"/>
    <w:rsid w:val="00B51B36"/>
    <w:rsid w:val="00B52C66"/>
    <w:rsid w:val="00B629CB"/>
    <w:rsid w:val="00B74CAC"/>
    <w:rsid w:val="00B76B5B"/>
    <w:rsid w:val="00B80D5E"/>
    <w:rsid w:val="00B82241"/>
    <w:rsid w:val="00B9196B"/>
    <w:rsid w:val="00B9267D"/>
    <w:rsid w:val="00BB0ACB"/>
    <w:rsid w:val="00BB0FCE"/>
    <w:rsid w:val="00BE148F"/>
    <w:rsid w:val="00BE522C"/>
    <w:rsid w:val="00BE61B6"/>
    <w:rsid w:val="00C20967"/>
    <w:rsid w:val="00C31BCF"/>
    <w:rsid w:val="00C339A2"/>
    <w:rsid w:val="00C4558D"/>
    <w:rsid w:val="00C56EF3"/>
    <w:rsid w:val="00C57B2D"/>
    <w:rsid w:val="00C80D75"/>
    <w:rsid w:val="00CA062A"/>
    <w:rsid w:val="00CB72C6"/>
    <w:rsid w:val="00CC0648"/>
    <w:rsid w:val="00CC3F82"/>
    <w:rsid w:val="00CD1AE6"/>
    <w:rsid w:val="00CE376E"/>
    <w:rsid w:val="00D25724"/>
    <w:rsid w:val="00D370AF"/>
    <w:rsid w:val="00D55FE9"/>
    <w:rsid w:val="00D60A28"/>
    <w:rsid w:val="00D62F25"/>
    <w:rsid w:val="00D73D82"/>
    <w:rsid w:val="00D83ADA"/>
    <w:rsid w:val="00DC3283"/>
    <w:rsid w:val="00DD2A74"/>
    <w:rsid w:val="00DD35C1"/>
    <w:rsid w:val="00DE06B6"/>
    <w:rsid w:val="00DF1461"/>
    <w:rsid w:val="00DF5559"/>
    <w:rsid w:val="00E01FFC"/>
    <w:rsid w:val="00E11CA5"/>
    <w:rsid w:val="00E24940"/>
    <w:rsid w:val="00E433DE"/>
    <w:rsid w:val="00E56810"/>
    <w:rsid w:val="00E677BE"/>
    <w:rsid w:val="00E70E96"/>
    <w:rsid w:val="00E71906"/>
    <w:rsid w:val="00E80A7A"/>
    <w:rsid w:val="00EB6260"/>
    <w:rsid w:val="00EB6DC2"/>
    <w:rsid w:val="00EC648A"/>
    <w:rsid w:val="00EE47C7"/>
    <w:rsid w:val="00EF0668"/>
    <w:rsid w:val="00F16B85"/>
    <w:rsid w:val="00F2193C"/>
    <w:rsid w:val="00F429C3"/>
    <w:rsid w:val="00F628FB"/>
    <w:rsid w:val="00F91AB8"/>
    <w:rsid w:val="00FC4448"/>
    <w:rsid w:val="00FD24FA"/>
    <w:rsid w:val="00FE7D6E"/>
    <w:rsid w:val="00FF17B2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1F1DBD87"/>
  <w15:docId w15:val="{59CEFF06-B76D-4062-904D-67D0E3B2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8FB"/>
    <w:pPr>
      <w:spacing w:after="200" w:line="276" w:lineRule="auto"/>
    </w:pPr>
    <w:rPr>
      <w:rFonts w:eastAsia="MS Mincho"/>
      <w:sz w:val="22"/>
      <w:szCs w:val="22"/>
      <w:lang w:val="fr-FR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268FB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fr-FR" w:bidi="he-IL"/>
    </w:rPr>
  </w:style>
  <w:style w:type="character" w:customStyle="1" w:styleId="TextoindependienteCar">
    <w:name w:val="Texto independiente Car"/>
    <w:link w:val="Textoindependiente"/>
    <w:rsid w:val="00B268FB"/>
    <w:rPr>
      <w:rFonts w:ascii="Times New Roman" w:eastAsia="Times New Roman" w:hAnsi="Times New Roman" w:cs="Times New Roman"/>
      <w:sz w:val="24"/>
      <w:szCs w:val="20"/>
      <w:lang w:val="x-none" w:eastAsia="fr-FR" w:bidi="he-IL"/>
    </w:rPr>
  </w:style>
  <w:style w:type="character" w:styleId="Hipervnculo">
    <w:name w:val="Hyperlink"/>
    <w:uiPriority w:val="99"/>
    <w:unhideWhenUsed/>
    <w:rsid w:val="00B268FB"/>
    <w:rPr>
      <w:color w:val="0000FF"/>
      <w:u w:val="single"/>
    </w:rPr>
  </w:style>
  <w:style w:type="character" w:styleId="Refdecomentario">
    <w:name w:val="annotation reference"/>
    <w:semiHidden/>
    <w:rsid w:val="00B268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268FB"/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B268FB"/>
    <w:rPr>
      <w:rFonts w:ascii="Calibri" w:eastAsia="MS Mincho" w:hAnsi="Calibri" w:cs="Times New Roman"/>
      <w:sz w:val="20"/>
      <w:szCs w:val="20"/>
      <w:lang w:val="fr-FR" w:eastAsia="ja-JP"/>
    </w:rPr>
  </w:style>
  <w:style w:type="paragraph" w:customStyle="1" w:styleId="Style1">
    <w:name w:val="Style1"/>
    <w:basedOn w:val="Normal"/>
    <w:rsid w:val="00B268FB"/>
    <w:pPr>
      <w:widowControl w:val="0"/>
      <w:autoSpaceDE w:val="0"/>
      <w:autoSpaceDN w:val="0"/>
      <w:adjustRightInd w:val="0"/>
      <w:spacing w:after="0" w:line="547" w:lineRule="exact"/>
      <w:jc w:val="center"/>
    </w:pPr>
    <w:rPr>
      <w:rFonts w:ascii="Arial" w:eastAsia="Times New Roman" w:hAnsi="Arial"/>
      <w:sz w:val="24"/>
      <w:szCs w:val="24"/>
      <w:lang w:val="es-ES" w:eastAsia="es-ES"/>
    </w:rPr>
  </w:style>
  <w:style w:type="character" w:customStyle="1" w:styleId="Caracteresdenotaalpie">
    <w:name w:val="Caracteres de nota al pie"/>
    <w:rsid w:val="00B268F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68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268FB"/>
    <w:rPr>
      <w:rFonts w:ascii="Tahoma" w:eastAsia="MS Mincho" w:hAnsi="Tahoma" w:cs="Tahoma"/>
      <w:sz w:val="16"/>
      <w:szCs w:val="16"/>
      <w:lang w:val="fr-FR"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66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rsid w:val="00566E46"/>
    <w:rPr>
      <w:rFonts w:ascii="Courier New" w:eastAsia="Times New Roman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A744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4439"/>
    <w:rPr>
      <w:rFonts w:eastAsia="MS Mincho"/>
      <w:sz w:val="22"/>
      <w:szCs w:val="22"/>
      <w:lang w:val="fr-FR" w:eastAsia="ja-JP"/>
    </w:rPr>
  </w:style>
  <w:style w:type="paragraph" w:styleId="Piedepgina">
    <w:name w:val="footer"/>
    <w:basedOn w:val="Normal"/>
    <w:link w:val="PiedepginaCar"/>
    <w:uiPriority w:val="99"/>
    <w:unhideWhenUsed/>
    <w:rsid w:val="00A744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4439"/>
    <w:rPr>
      <w:rFonts w:eastAsia="MS Mincho"/>
      <w:sz w:val="22"/>
      <w:szCs w:val="22"/>
      <w:lang w:val="fr-FR" w:eastAsia="ja-JP"/>
    </w:rPr>
  </w:style>
  <w:style w:type="table" w:styleId="Tablaconcuadrcula">
    <w:name w:val="Table Grid"/>
    <w:basedOn w:val="Tablanormal"/>
    <w:uiPriority w:val="59"/>
    <w:rsid w:val="00A74439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9D2DB4"/>
    <w:rPr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463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84634"/>
    <w:rPr>
      <w:rFonts w:ascii="Calibri" w:eastAsia="MS Mincho" w:hAnsi="Calibri" w:cs="Times New Roman"/>
      <w:b/>
      <w:bCs/>
      <w:sz w:val="20"/>
      <w:szCs w:val="20"/>
      <w:lang w:val="fr-FR" w:eastAsia="ja-JP"/>
    </w:rPr>
  </w:style>
  <w:style w:type="paragraph" w:styleId="Prrafodelista">
    <w:name w:val="List Paragraph"/>
    <w:basedOn w:val="Normal"/>
    <w:uiPriority w:val="34"/>
    <w:qFormat/>
    <w:rsid w:val="0082533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E4D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acional.ugr.es/pages/movilidad/estudiantes/salientes/doblestitulos/pasos-a-seguir-por-estudiantes-de-doble-titulo-internacional-nominados-para-movilidad-internacion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.ugr.es/RGPDAceptacionMovilida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acional.ugr.es/pages/movilidad/estudiantes/salientes/erasmus/21_22/tramites/ampliaciones-reducciones-y-cambios-de-fech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tlerasmus@ugr.e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45B6A81F9F41468E27675D20F5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5B2D7-C1C7-464A-90C0-B4774D80E6FA}"/>
      </w:docPartPr>
      <w:docPartBody>
        <w:p w:rsidR="00CD5167" w:rsidRDefault="00EA40CD" w:rsidP="00EA40CD">
          <w:pPr>
            <w:pStyle w:val="5545B6A81F9F41468E27675D20F5321F4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2A0ADAFED8947F1A2ACF3149A2C7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7E04-8027-4FC0-9BE0-9D6BAE17FC55}"/>
      </w:docPartPr>
      <w:docPartBody>
        <w:p w:rsidR="00CD5167" w:rsidRDefault="00EA40CD" w:rsidP="00EA40CD">
          <w:pPr>
            <w:pStyle w:val="B2A0ADAFED8947F1A2ACF3149A2C7A204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E2B48BABBDAF438782B4D38BD78B6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883FE-4593-467A-9E8F-CF075F0AEF8A}"/>
      </w:docPartPr>
      <w:docPartBody>
        <w:p w:rsidR="00CD5167" w:rsidRDefault="00EA40CD" w:rsidP="00EA40CD">
          <w:pPr>
            <w:pStyle w:val="E2B48BABBDAF438782B4D38BD78B645E4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C1B9D12B3A9C4E4280B8B2056406A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6202-D7A8-4BC5-AEAD-251A822A8A5C}"/>
      </w:docPartPr>
      <w:docPartBody>
        <w:p w:rsidR="00CD5167" w:rsidRDefault="00EA40CD" w:rsidP="00EA40CD">
          <w:pPr>
            <w:pStyle w:val="C1B9D12B3A9C4E4280B8B2056406AFF53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8320A8602ED34187A203D50850C7E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40798-DABA-40BA-995F-CBB60A2B7F36}"/>
      </w:docPartPr>
      <w:docPartBody>
        <w:p w:rsidR="00CD5167" w:rsidRDefault="00EA40CD" w:rsidP="00EA40CD">
          <w:pPr>
            <w:pStyle w:val="8320A8602ED34187A203D50850C7E9E13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DC0E52BD849B4BDD8AF8970523958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22A56-8690-46E1-B2D1-ED59540568E8}"/>
      </w:docPartPr>
      <w:docPartBody>
        <w:p w:rsidR="00CD5167" w:rsidRDefault="00EA40CD" w:rsidP="00EA40CD">
          <w:pPr>
            <w:pStyle w:val="DC0E52BD849B4BDD8AF89705239584583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B4DB7FCB1D224C55A86F4DCCD11A2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13AFD-E2A7-4314-9AA8-F1D77DCEF4F9}"/>
      </w:docPartPr>
      <w:docPartBody>
        <w:p w:rsidR="00CD5167" w:rsidRDefault="007942D9" w:rsidP="007942D9">
          <w:pPr>
            <w:pStyle w:val="B4DB7FCB1D224C55A86F4DCCD11A2E5421"/>
          </w:pPr>
          <w:r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>Si/no</w:t>
          </w:r>
          <w:r w:rsidRPr="00081F52"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73C53-F9A6-41DD-943F-EFF3765A2EA1}"/>
      </w:docPartPr>
      <w:docPartBody>
        <w:p w:rsidR="005563C7" w:rsidRDefault="00CD5167">
          <w:r w:rsidRPr="002171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D546759B32F453B92E6F95EE927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E8AC1-4956-4D55-B82F-A808D0D4CFBE}"/>
      </w:docPartPr>
      <w:docPartBody>
        <w:p w:rsidR="005563C7" w:rsidRDefault="007942D9" w:rsidP="007942D9">
          <w:pPr>
            <w:pStyle w:val="DD546759B32F453B92E6F95EE92714F920"/>
          </w:pPr>
          <w:r w:rsidRPr="00130DAB">
            <w:rPr>
              <w:rStyle w:val="Textodelmarcadordeposicin"/>
              <w:rFonts w:ascii="Times New Roman" w:hAnsi="Times New Roman"/>
              <w:i/>
              <w:sz w:val="20"/>
            </w:rPr>
            <w:t>Elija del desplegable</w:t>
          </w:r>
        </w:p>
      </w:docPartBody>
    </w:docPart>
    <w:docPart>
      <w:docPartPr>
        <w:name w:val="A7CECD81211B470CBC5487BC618C0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31BA3-384F-404B-8CA0-D1C6C33F7E93}"/>
      </w:docPartPr>
      <w:docPartBody>
        <w:p w:rsidR="005563C7" w:rsidRDefault="004A4AA8" w:rsidP="004A4AA8">
          <w:pPr>
            <w:pStyle w:val="A7CECD81211B470CBC5487BC618C035914"/>
          </w:pPr>
          <w:r w:rsidRPr="00BE522C"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>Elija del desplegable</w:t>
          </w:r>
          <w:r w:rsidRPr="00BE522C">
            <w:rPr>
              <w:rStyle w:val="Textodelmarcadordeposicin"/>
              <w:rFonts w:ascii="Times New Roman" w:hAnsi="Times New Roman"/>
              <w:sz w:val="20"/>
              <w:szCs w:val="20"/>
            </w:rPr>
            <w:t>.</w:t>
          </w:r>
        </w:p>
      </w:docPartBody>
    </w:docPart>
    <w:docPart>
      <w:docPartPr>
        <w:name w:val="0CC2DF210F364C7F9E242A5FFBCC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8181-CA5B-4C90-9984-2C73BD600C76}"/>
      </w:docPartPr>
      <w:docPartBody>
        <w:p w:rsidR="0004357D" w:rsidRDefault="007942D9" w:rsidP="007942D9">
          <w:pPr>
            <w:pStyle w:val="0CC2DF210F364C7F9E242A5FFBCCCF7020"/>
          </w:pPr>
          <w:r w:rsidRPr="002459EF"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 xml:space="preserve">Elija </w:t>
          </w:r>
          <w:r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>ciclo</w:t>
          </w:r>
        </w:p>
      </w:docPartBody>
    </w:docPart>
    <w:docPart>
      <w:docPartPr>
        <w:name w:val="EC672CF9887F4675B7E19CDA8A09F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0F44-EFD2-41C3-A44F-E65E53C0244E}"/>
      </w:docPartPr>
      <w:docPartBody>
        <w:p w:rsidR="00DC2A40" w:rsidRDefault="007942D9" w:rsidP="007942D9">
          <w:pPr>
            <w:pStyle w:val="EC672CF9887F4675B7E19CDA8A09F94419"/>
          </w:pPr>
          <w:r w:rsidRPr="002459EF">
            <w:rPr>
              <w:rFonts w:ascii="Times New Roman" w:hAnsi="Times New Roman"/>
              <w:bCs/>
              <w:i/>
              <w:sz w:val="20"/>
              <w:szCs w:val="20"/>
              <w:lang w:val="es-ES"/>
            </w:rPr>
            <w:t>Nombre y apellidos</w:t>
          </w:r>
        </w:p>
      </w:docPartBody>
    </w:docPart>
    <w:docPart>
      <w:docPartPr>
        <w:name w:val="12D4292C4FEA44ABAD0FFE4B656B7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F61D7-9C90-45A2-8D3F-37EC977BFD47}"/>
      </w:docPartPr>
      <w:docPartBody>
        <w:p w:rsidR="00DC2A40" w:rsidRDefault="00EA40CD" w:rsidP="00EA40CD">
          <w:pPr>
            <w:pStyle w:val="12D4292C4FEA44ABAD0FFE4B656B7F59"/>
          </w:pPr>
          <w:r w:rsidRPr="0021718D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3929AFF8361416F8C3E91175681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84DF6-DD3C-4981-ACCD-73D2E57C3066}"/>
      </w:docPartPr>
      <w:docPartBody>
        <w:p w:rsidR="007942D9" w:rsidRDefault="007942D9" w:rsidP="007942D9">
          <w:pPr>
            <w:pStyle w:val="D3929AFF8361416F8C3E91175681A5EF10"/>
          </w:pPr>
          <w:r w:rsidRPr="002459EF"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>Elija del desplegable.</w:t>
          </w:r>
        </w:p>
      </w:docPartBody>
    </w:docPart>
    <w:docPart>
      <w:docPartPr>
        <w:name w:val="5A94CD26E2A042D29861501AF53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74EB4-6FED-4417-ACD7-92AAC27B0401}"/>
      </w:docPartPr>
      <w:docPartBody>
        <w:p w:rsidR="007942D9" w:rsidRDefault="007942D9" w:rsidP="007942D9">
          <w:pPr>
            <w:pStyle w:val="5A94CD26E2A042D29861501AF5335CCC9"/>
          </w:pPr>
          <w:r w:rsidRPr="002459EF"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>Elija del desplegable.</w:t>
          </w:r>
        </w:p>
      </w:docPartBody>
    </w:docPart>
    <w:docPart>
      <w:docPartPr>
        <w:name w:val="FC5E827F59B445FEBA9CF4A9BCE6B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81570-7789-4A17-B079-84449A685461}"/>
      </w:docPartPr>
      <w:docPartBody>
        <w:p w:rsidR="00000000" w:rsidRDefault="007942D9" w:rsidP="007942D9">
          <w:pPr>
            <w:pStyle w:val="FC5E827F59B445FEBA9CF4A9BCE6BF4F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93A43E4CEE194F0C8290A920A556C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377F-071F-43F6-8BE6-2B0EE32FBC6E}"/>
      </w:docPartPr>
      <w:docPartBody>
        <w:p w:rsidR="00000000" w:rsidRDefault="007942D9" w:rsidP="007942D9">
          <w:pPr>
            <w:pStyle w:val="93A43E4CEE194F0C8290A920A556C8E4"/>
          </w:pPr>
          <w:r w:rsidRPr="00456098">
            <w:rPr>
              <w:rStyle w:val="Textodelmarcadordeposicin"/>
              <w:rFonts w:ascii="Times New Roman" w:hAnsi="Times New Roman"/>
              <w:sz w:val="20"/>
              <w:szCs w:val="20"/>
            </w:rPr>
            <w:t>Haga clic aquí para escribir texto.</w:t>
          </w:r>
        </w:p>
      </w:docPartBody>
    </w:docPart>
    <w:docPart>
      <w:docPartPr>
        <w:name w:val="43F5AB101E3E4CF5BB90FA9645E6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AF228-4244-4E27-821A-B0A79B287F97}"/>
      </w:docPartPr>
      <w:docPartBody>
        <w:p w:rsidR="00000000" w:rsidRDefault="007942D9" w:rsidP="007942D9">
          <w:pPr>
            <w:pStyle w:val="43F5AB101E3E4CF5BB90FA9645E64A9C6"/>
          </w:pPr>
          <w:r w:rsidRPr="002459EF">
            <w:rPr>
              <w:rStyle w:val="Textodelmarcadordeposicin"/>
              <w:rFonts w:ascii="Times New Roman" w:hAnsi="Times New Roman"/>
              <w:i/>
              <w:sz w:val="20"/>
              <w:szCs w:val="20"/>
            </w:rPr>
            <w:t>Elija del despleg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4106"/>
    <w:rsid w:val="0001457E"/>
    <w:rsid w:val="0004357D"/>
    <w:rsid w:val="00201AB0"/>
    <w:rsid w:val="00432A15"/>
    <w:rsid w:val="004A4AA8"/>
    <w:rsid w:val="005563C7"/>
    <w:rsid w:val="007942D9"/>
    <w:rsid w:val="008912EE"/>
    <w:rsid w:val="00BC4106"/>
    <w:rsid w:val="00CD5167"/>
    <w:rsid w:val="00DC2A40"/>
    <w:rsid w:val="00EA40CD"/>
    <w:rsid w:val="00EC7A68"/>
    <w:rsid w:val="00F1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942D9"/>
    <w:rPr>
      <w:color w:val="808080"/>
    </w:rPr>
  </w:style>
  <w:style w:type="paragraph" w:customStyle="1" w:styleId="CD2C051FAF5B4CBE807B693F10E0F0F0">
    <w:name w:val="CD2C051FAF5B4CBE807B693F10E0F0F0"/>
    <w:rsid w:val="00BC4106"/>
    <w:rPr>
      <w:rFonts w:ascii="Calibri" w:eastAsia="MS Mincho" w:hAnsi="Calibri" w:cs="Times New Roman"/>
      <w:lang w:val="fr-FR" w:eastAsia="ja-JP"/>
    </w:rPr>
  </w:style>
  <w:style w:type="paragraph" w:customStyle="1" w:styleId="2C5554C4618F48CC81F4D2DD8A800881">
    <w:name w:val="2C5554C4618F48CC81F4D2DD8A800881"/>
    <w:rsid w:val="00BC4106"/>
    <w:rPr>
      <w:rFonts w:ascii="Calibri" w:eastAsia="MS Mincho" w:hAnsi="Calibri" w:cs="Times New Roman"/>
      <w:lang w:val="fr-FR" w:eastAsia="ja-JP"/>
    </w:rPr>
  </w:style>
  <w:style w:type="paragraph" w:customStyle="1" w:styleId="6A116BD544C849D5920CCF32123D70E0">
    <w:name w:val="6A116BD544C849D5920CCF32123D70E0"/>
    <w:rsid w:val="00BC4106"/>
    <w:rPr>
      <w:rFonts w:ascii="Calibri" w:eastAsia="MS Mincho" w:hAnsi="Calibri" w:cs="Times New Roman"/>
      <w:lang w:val="fr-FR" w:eastAsia="ja-JP"/>
    </w:rPr>
  </w:style>
  <w:style w:type="paragraph" w:customStyle="1" w:styleId="A5559501A5924FF7BD5F8CA49777D61A">
    <w:name w:val="A5559501A5924FF7BD5F8CA49777D61A"/>
    <w:rsid w:val="00BC4106"/>
    <w:rPr>
      <w:rFonts w:ascii="Calibri" w:eastAsia="MS Mincho" w:hAnsi="Calibri" w:cs="Times New Roman"/>
      <w:lang w:val="fr-FR" w:eastAsia="ja-JP"/>
    </w:rPr>
  </w:style>
  <w:style w:type="paragraph" w:customStyle="1" w:styleId="C987E6FB630449FB9B1C749F6990E9D1">
    <w:name w:val="C987E6FB630449FB9B1C749F6990E9D1"/>
    <w:rsid w:val="00BC4106"/>
    <w:rPr>
      <w:rFonts w:ascii="Calibri" w:eastAsia="MS Mincho" w:hAnsi="Calibri" w:cs="Times New Roman"/>
      <w:lang w:val="fr-FR" w:eastAsia="ja-JP"/>
    </w:rPr>
  </w:style>
  <w:style w:type="paragraph" w:customStyle="1" w:styleId="D0A8E3AFB2064447A1D14BC7754E1E95">
    <w:name w:val="D0A8E3AFB2064447A1D14BC7754E1E95"/>
    <w:rsid w:val="00BC4106"/>
    <w:rPr>
      <w:rFonts w:ascii="Calibri" w:eastAsia="MS Mincho" w:hAnsi="Calibri" w:cs="Times New Roman"/>
      <w:lang w:val="fr-FR" w:eastAsia="ja-JP"/>
    </w:rPr>
  </w:style>
  <w:style w:type="paragraph" w:customStyle="1" w:styleId="5545B6A81F9F41468E27675D20F5321F">
    <w:name w:val="5545B6A81F9F41468E27675D20F5321F"/>
    <w:rsid w:val="00201AB0"/>
  </w:style>
  <w:style w:type="paragraph" w:customStyle="1" w:styleId="B2A0ADAFED8947F1A2ACF3149A2C7A20">
    <w:name w:val="B2A0ADAFED8947F1A2ACF3149A2C7A20"/>
    <w:rsid w:val="00201AB0"/>
  </w:style>
  <w:style w:type="paragraph" w:customStyle="1" w:styleId="E2B48BABBDAF438782B4D38BD78B645E">
    <w:name w:val="E2B48BABBDAF438782B4D38BD78B645E"/>
    <w:rsid w:val="00201AB0"/>
  </w:style>
  <w:style w:type="paragraph" w:customStyle="1" w:styleId="A4A61AE7384E44929307940E448A19D1">
    <w:name w:val="A4A61AE7384E44929307940E448A19D1"/>
    <w:rsid w:val="00201AB0"/>
  </w:style>
  <w:style w:type="paragraph" w:customStyle="1" w:styleId="85DD5E1645F243279475F231721D4D43">
    <w:name w:val="85DD5E1645F243279475F231721D4D43"/>
    <w:rsid w:val="00201AB0"/>
  </w:style>
  <w:style w:type="paragraph" w:customStyle="1" w:styleId="DE9B7D056AB347498B2034F83B07BFF7">
    <w:name w:val="DE9B7D056AB347498B2034F83B07BFF7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A47EFA9551894A3C98716270BB8218D6">
    <w:name w:val="A47EFA9551894A3C98716270BB8218D6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5545B6A81F9F41468E27675D20F5321F1">
    <w:name w:val="5545B6A81F9F41468E27675D20F5321F1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B2A0ADAFED8947F1A2ACF3149A2C7A201">
    <w:name w:val="B2A0ADAFED8947F1A2ACF3149A2C7A201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E2B48BABBDAF438782B4D38BD78B645E1">
    <w:name w:val="E2B48BABBDAF438782B4D38BD78B645E1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A4A61AE7384E44929307940E448A19D11">
    <w:name w:val="A4A61AE7384E44929307940E448A19D11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85DD5E1645F243279475F231721D4D431">
    <w:name w:val="85DD5E1645F243279475F231721D4D431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C1B9D12B3A9C4E4280B8B2056406AFF5">
    <w:name w:val="C1B9D12B3A9C4E4280B8B2056406AFF5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A0B5825E412E43CF82040434D406B5FF">
    <w:name w:val="A0B5825E412E43CF82040434D406B5FF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8320A8602ED34187A203D50850C7E9E1">
    <w:name w:val="8320A8602ED34187A203D50850C7E9E1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DC0E52BD849B4BDD8AF8970523958458">
    <w:name w:val="DC0E52BD849B4BDD8AF8970523958458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FE19D3F82BD24267990325D1161F1986">
    <w:name w:val="FE19D3F82BD24267990325D1161F1986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C6E2858D041B4234891F2362841E66BC">
    <w:name w:val="C6E2858D041B4234891F2362841E66BC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A323F64E105E40888145235CF9CF359E">
    <w:name w:val="A323F64E105E40888145235CF9CF359E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">
    <w:name w:val="B4DB7FCB1D224C55A86F4DCCD11A2E54"/>
    <w:rsid w:val="00201AB0"/>
    <w:rPr>
      <w:rFonts w:ascii="Calibri" w:eastAsia="MS Mincho" w:hAnsi="Calibri" w:cs="Times New Roman"/>
      <w:lang w:val="fr-FR" w:eastAsia="ja-JP"/>
    </w:rPr>
  </w:style>
  <w:style w:type="paragraph" w:customStyle="1" w:styleId="BE4A141B023346D9B63B742E93CAC4C5">
    <w:name w:val="BE4A141B023346D9B63B742E93CAC4C5"/>
    <w:rsid w:val="00201AB0"/>
  </w:style>
  <w:style w:type="paragraph" w:customStyle="1" w:styleId="2D58F8EF332E4021838353E3BF8818CF">
    <w:name w:val="2D58F8EF332E4021838353E3BF8818CF"/>
    <w:rsid w:val="00CD5167"/>
  </w:style>
  <w:style w:type="paragraph" w:customStyle="1" w:styleId="DB5926D7C367411FBF1BFAE362F79E45">
    <w:name w:val="DB5926D7C367411FBF1BFAE362F79E45"/>
    <w:rsid w:val="00CD5167"/>
  </w:style>
  <w:style w:type="paragraph" w:customStyle="1" w:styleId="DE9B7D056AB347498B2034F83B07BFF71">
    <w:name w:val="DE9B7D056AB347498B2034F83B07BFF7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A47EFA9551894A3C98716270BB8218D61">
    <w:name w:val="A47EFA9551894A3C98716270BB8218D6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5545B6A81F9F41468E27675D20F5321F2">
    <w:name w:val="5545B6A81F9F41468E27675D20F5321F2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B2A0ADAFED8947F1A2ACF3149A2C7A202">
    <w:name w:val="B2A0ADAFED8947F1A2ACF3149A2C7A202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E2B48BABBDAF438782B4D38BD78B645E2">
    <w:name w:val="E2B48BABBDAF438782B4D38BD78B645E2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A4A61AE7384E44929307940E448A19D12">
    <w:name w:val="A4A61AE7384E44929307940E448A19D12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85DD5E1645F243279475F231721D4D432">
    <w:name w:val="85DD5E1645F243279475F231721D4D432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C1B9D12B3A9C4E4280B8B2056406AFF51">
    <w:name w:val="C1B9D12B3A9C4E4280B8B2056406AFF5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A0B5825E412E43CF82040434D406B5FF1">
    <w:name w:val="A0B5825E412E43CF82040434D406B5FF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8320A8602ED34187A203D50850C7E9E11">
    <w:name w:val="8320A8602ED34187A203D50850C7E9E1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DC0E52BD849B4BDD8AF89705239584581">
    <w:name w:val="DC0E52BD849B4BDD8AF8970523958458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FE19D3F82BD24267990325D1161F19861">
    <w:name w:val="FE19D3F82BD24267990325D1161F1986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8D21BBC37C5F4B419D6AB489FB7F2D12">
    <w:name w:val="8D21BBC37C5F4B419D6AB489FB7F2D12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BE4A141B023346D9B63B742E93CAC4C51">
    <w:name w:val="BE4A141B023346D9B63B742E93CAC4C5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">
    <w:name w:val="DD546759B32F453B92E6F95EE92714F9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">
    <w:name w:val="A7CECD81211B470CBC5487BC618C0359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">
    <w:name w:val="B4DB7FCB1D224C55A86F4DCCD11A2E541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453B2B9002044A1E9F3599FA37FFCC59">
    <w:name w:val="453B2B9002044A1E9F3599FA37FFCC59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">
    <w:name w:val="6EA9977C1BA04B83B55D2995AB335A0A"/>
    <w:rsid w:val="00CD5167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">
    <w:name w:val="0CC2DF210F364C7F9E242A5FFBCCCF70"/>
    <w:rsid w:val="00EC7A68"/>
  </w:style>
  <w:style w:type="paragraph" w:customStyle="1" w:styleId="EC672CF9887F4675B7E19CDA8A09F944">
    <w:name w:val="EC672CF9887F4675B7E19CDA8A09F944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A47EFA9551894A3C98716270BB8218D62">
    <w:name w:val="A47EFA9551894A3C98716270BB8218D6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5545B6A81F9F41468E27675D20F5321F3">
    <w:name w:val="5545B6A81F9F41468E27675D20F5321F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B2A0ADAFED8947F1A2ACF3149A2C7A203">
    <w:name w:val="B2A0ADAFED8947F1A2ACF3149A2C7A20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E2B48BABBDAF438782B4D38BD78B645E3">
    <w:name w:val="E2B48BABBDAF438782B4D38BD78B645E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A4A61AE7384E44929307940E448A19D13">
    <w:name w:val="A4A61AE7384E44929307940E448A19D1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85DD5E1645F243279475F231721D4D433">
    <w:name w:val="85DD5E1645F243279475F231721D4D43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C1B9D12B3A9C4E4280B8B2056406AFF52">
    <w:name w:val="C1B9D12B3A9C4E4280B8B2056406AFF5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8320A8602ED34187A203D50850C7E9E12">
    <w:name w:val="8320A8602ED34187A203D50850C7E9E1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DC0E52BD849B4BDD8AF89705239584582">
    <w:name w:val="DC0E52BD849B4BDD8AF8970523958458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">
    <w:name w:val="0CC2DF210F364C7F9E242A5FFBCCCF70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FE19D3F82BD24267990325D1161F19862">
    <w:name w:val="FE19D3F82BD24267990325D1161F1986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1612995CF4EC49D78009EF10843FCA2D">
    <w:name w:val="1612995CF4EC49D78009EF10843FCA2D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5BD98A87211B4828AC5F548F1B46BA5F">
    <w:name w:val="5BD98A87211B4828AC5F548F1B46BA5F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8D21BBC37C5F4B419D6AB489FB7F2D121">
    <w:name w:val="8D21BBC37C5F4B419D6AB489FB7F2D12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BE4A141B023346D9B63B742E93CAC4C52">
    <w:name w:val="BE4A141B023346D9B63B742E93CAC4C5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">
    <w:name w:val="DD546759B32F453B92E6F95EE92714F9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1">
    <w:name w:val="A7CECD81211B470CBC5487BC618C0359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2">
    <w:name w:val="B4DB7FCB1D224C55A86F4DCCD11A2E54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453B2B9002044A1E9F3599FA37FFCC591">
    <w:name w:val="453B2B9002044A1E9F3599FA37FFCC59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1">
    <w:name w:val="6EA9977C1BA04B83B55D2995AB335A0A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">
    <w:name w:val="EC672CF9887F4675B7E19CDA8A09F944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A47EFA9551894A3C98716270BB8218D63">
    <w:name w:val="A47EFA9551894A3C98716270BB8218D6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5545B6A81F9F41468E27675D20F5321F4">
    <w:name w:val="5545B6A81F9F41468E27675D20F5321F4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B2A0ADAFED8947F1A2ACF3149A2C7A204">
    <w:name w:val="B2A0ADAFED8947F1A2ACF3149A2C7A204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E2B48BABBDAF438782B4D38BD78B645E4">
    <w:name w:val="E2B48BABBDAF438782B4D38BD78B645E4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A4A61AE7384E44929307940E448A19D14">
    <w:name w:val="A4A61AE7384E44929307940E448A19D14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85DD5E1645F243279475F231721D4D434">
    <w:name w:val="85DD5E1645F243279475F231721D4D434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C1B9D12B3A9C4E4280B8B2056406AFF53">
    <w:name w:val="C1B9D12B3A9C4E4280B8B2056406AFF5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8320A8602ED34187A203D50850C7E9E13">
    <w:name w:val="8320A8602ED34187A203D50850C7E9E1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DC0E52BD849B4BDD8AF89705239584583">
    <w:name w:val="DC0E52BD849B4BDD8AF8970523958458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2">
    <w:name w:val="0CC2DF210F364C7F9E242A5FFBCCCF70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FE19D3F82BD24267990325D1161F19863">
    <w:name w:val="FE19D3F82BD24267990325D1161F1986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1612995CF4EC49D78009EF10843FCA2D1">
    <w:name w:val="1612995CF4EC49D78009EF10843FCA2D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5BD98A87211B4828AC5F548F1B46BA5F1">
    <w:name w:val="5BD98A87211B4828AC5F548F1B46BA5F1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8D21BBC37C5F4B419D6AB489FB7F2D122">
    <w:name w:val="8D21BBC37C5F4B419D6AB489FB7F2D12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BE4A141B023346D9B63B742E93CAC4C53">
    <w:name w:val="BE4A141B023346D9B63B742E93CAC4C5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2">
    <w:name w:val="DD546759B32F453B92E6F95EE92714F9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2">
    <w:name w:val="A7CECD81211B470CBC5487BC618C0359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3">
    <w:name w:val="B4DB7FCB1D224C55A86F4DCCD11A2E543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12D4292C4FEA44ABAD0FFE4B656B7F59">
    <w:name w:val="12D4292C4FEA44ABAD0FFE4B656B7F59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2">
    <w:name w:val="6EA9977C1BA04B83B55D2995AB335A0A2"/>
    <w:rsid w:val="00EA40CD"/>
    <w:rPr>
      <w:rFonts w:ascii="Calibri" w:eastAsia="MS Mincho" w:hAnsi="Calibri" w:cs="Times New Roman"/>
      <w:lang w:val="fr-FR" w:eastAsia="ja-JP"/>
    </w:rPr>
  </w:style>
  <w:style w:type="paragraph" w:customStyle="1" w:styleId="7C1D1DABD13249079CBA8CE0C5F6018B">
    <w:name w:val="7C1D1DABD13249079CBA8CE0C5F6018B"/>
    <w:rsid w:val="00EA40CD"/>
  </w:style>
  <w:style w:type="paragraph" w:customStyle="1" w:styleId="F4FE9DC9149C486499AED45825141D43">
    <w:name w:val="F4FE9DC9149C486499AED45825141D43"/>
    <w:rsid w:val="008912EE"/>
  </w:style>
  <w:style w:type="paragraph" w:customStyle="1" w:styleId="FE0ECA999C5B4E2B81C972F41D131E43">
    <w:name w:val="FE0ECA999C5B4E2B81C972F41D131E43"/>
    <w:rsid w:val="008912EE"/>
  </w:style>
  <w:style w:type="paragraph" w:customStyle="1" w:styleId="6CCD32B6C5904ED2B9E8390B6357BB69">
    <w:name w:val="6CCD32B6C5904ED2B9E8390B6357BB69"/>
    <w:rsid w:val="008912EE"/>
  </w:style>
  <w:style w:type="paragraph" w:customStyle="1" w:styleId="EC672CF9887F4675B7E19CDA8A09F9442">
    <w:name w:val="EC672CF9887F4675B7E19CDA8A09F9442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3">
    <w:name w:val="0CC2DF210F364C7F9E242A5FFBCCCF703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3">
    <w:name w:val="DD546759B32F453B92E6F95EE92714F93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3">
    <w:name w:val="A7CECD81211B470CBC5487BC618C03593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4">
    <w:name w:val="B4DB7FCB1D224C55A86F4DCCD11A2E544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3">
    <w:name w:val="6EA9977C1BA04B83B55D2995AB335A0A3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3">
    <w:name w:val="EC672CF9887F4675B7E19CDA8A09F9443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4">
    <w:name w:val="0CC2DF210F364C7F9E242A5FFBCCCF704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4">
    <w:name w:val="DD546759B32F453B92E6F95EE92714F94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4">
    <w:name w:val="A7CECD81211B470CBC5487BC618C03594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5">
    <w:name w:val="B4DB7FCB1D224C55A86F4DCCD11A2E545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4">
    <w:name w:val="6EA9977C1BA04B83B55D2995AB335A0A4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4">
    <w:name w:val="EC672CF9887F4675B7E19CDA8A09F9444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5">
    <w:name w:val="0CC2DF210F364C7F9E242A5FFBCCCF705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5">
    <w:name w:val="DD546759B32F453B92E6F95EE92714F95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5">
    <w:name w:val="A7CECD81211B470CBC5487BC618C03595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6">
    <w:name w:val="B4DB7FCB1D224C55A86F4DCCD11A2E546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5">
    <w:name w:val="6EA9977C1BA04B83B55D2995AB335A0A5"/>
    <w:rsid w:val="0001457E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5">
    <w:name w:val="EC672CF9887F4675B7E19CDA8A09F9445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6">
    <w:name w:val="0CC2DF210F364C7F9E242A5FFBCCCF706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6">
    <w:name w:val="DD546759B32F453B92E6F95EE92714F96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6">
    <w:name w:val="A7CECD81211B470CBC5487BC618C03596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7">
    <w:name w:val="B4DB7FCB1D224C55A86F4DCCD11A2E547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6">
    <w:name w:val="6EA9977C1BA04B83B55D2995AB335A0A6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6">
    <w:name w:val="EC672CF9887F4675B7E19CDA8A09F9446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7">
    <w:name w:val="0CC2DF210F364C7F9E242A5FFBCCCF707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7">
    <w:name w:val="DD546759B32F453B92E6F95EE92714F97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7">
    <w:name w:val="A7CECD81211B470CBC5487BC618C03597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8">
    <w:name w:val="B4DB7FCB1D224C55A86F4DCCD11A2E548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7">
    <w:name w:val="6EA9977C1BA04B83B55D2995AB335A0A7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7">
    <w:name w:val="EC672CF9887F4675B7E19CDA8A09F9447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8">
    <w:name w:val="0CC2DF210F364C7F9E242A5FFBCCCF708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8">
    <w:name w:val="DD546759B32F453B92E6F95EE92714F98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8">
    <w:name w:val="A7CECD81211B470CBC5487BC618C03598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9">
    <w:name w:val="B4DB7FCB1D224C55A86F4DCCD11A2E549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8">
    <w:name w:val="6EA9977C1BA04B83B55D2995AB335A0A8"/>
    <w:rsid w:val="00432A15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8">
    <w:name w:val="EC672CF9887F4675B7E19CDA8A09F9448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9">
    <w:name w:val="0CC2DF210F364C7F9E242A5FFBCCCF709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9">
    <w:name w:val="DD546759B32F453B92E6F95EE92714F99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9">
    <w:name w:val="A7CECD81211B470CBC5487BC618C03599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0">
    <w:name w:val="B4DB7FCB1D224C55A86F4DCCD11A2E5410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9">
    <w:name w:val="6EA9977C1BA04B83B55D2995AB335A0A9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9">
    <w:name w:val="EC672CF9887F4675B7E19CDA8A09F9449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0">
    <w:name w:val="0CC2DF210F364C7F9E242A5FFBCCCF7010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0">
    <w:name w:val="DD546759B32F453B92E6F95EE92714F910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10">
    <w:name w:val="A7CECD81211B470CBC5487BC618C035910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1">
    <w:name w:val="B4DB7FCB1D224C55A86F4DCCD11A2E541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10">
    <w:name w:val="6EA9977C1BA04B83B55D2995AB335A0A10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9BD14FD9569D41A985E62AE16119907B">
    <w:name w:val="9BD14FD9569D41A985E62AE16119907B"/>
    <w:rsid w:val="004A4AA8"/>
    <w:pPr>
      <w:spacing w:after="160" w:line="259" w:lineRule="auto"/>
    </w:pPr>
  </w:style>
  <w:style w:type="paragraph" w:customStyle="1" w:styleId="D3929AFF8361416F8C3E91175681A5EF">
    <w:name w:val="D3929AFF8361416F8C3E91175681A5EF"/>
    <w:rsid w:val="004A4AA8"/>
    <w:pPr>
      <w:spacing w:after="160" w:line="259" w:lineRule="auto"/>
    </w:pPr>
  </w:style>
  <w:style w:type="paragraph" w:customStyle="1" w:styleId="EC672CF9887F4675B7E19CDA8A09F94410">
    <w:name w:val="EC672CF9887F4675B7E19CDA8A09F94410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1">
    <w:name w:val="0CC2DF210F364C7F9E242A5FFBCCCF701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1">
    <w:name w:val="D3929AFF8361416F8C3E91175681A5EF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1">
    <w:name w:val="DD546759B32F453B92E6F95EE92714F91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11">
    <w:name w:val="A7CECD81211B470CBC5487BC618C03591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2">
    <w:name w:val="B4DB7FCB1D224C55A86F4DCCD11A2E5412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6EA9977C1BA04B83B55D2995AB335A0A11">
    <w:name w:val="6EA9977C1BA04B83B55D2995AB335A0A1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">
    <w:name w:val="5A94CD26E2A042D29861501AF5335CCC"/>
    <w:rsid w:val="004A4AA8"/>
    <w:pPr>
      <w:spacing w:after="160" w:line="259" w:lineRule="auto"/>
    </w:pPr>
  </w:style>
  <w:style w:type="paragraph" w:customStyle="1" w:styleId="EC672CF9887F4675B7E19CDA8A09F94411">
    <w:name w:val="EC672CF9887F4675B7E19CDA8A09F9441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2">
    <w:name w:val="0CC2DF210F364C7F9E242A5FFBCCCF7012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2">
    <w:name w:val="D3929AFF8361416F8C3E91175681A5EF2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2">
    <w:name w:val="DD546759B32F453B92E6F95EE92714F912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12">
    <w:name w:val="A7CECD81211B470CBC5487BC618C035912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3">
    <w:name w:val="B4DB7FCB1D224C55A86F4DCCD11A2E5413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1">
    <w:name w:val="5A94CD26E2A042D29861501AF5335CCC1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2">
    <w:name w:val="EC672CF9887F4675B7E19CDA8A09F94412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3">
    <w:name w:val="0CC2DF210F364C7F9E242A5FFBCCCF7013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3">
    <w:name w:val="D3929AFF8361416F8C3E91175681A5EF3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3">
    <w:name w:val="DD546759B32F453B92E6F95EE92714F913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13">
    <w:name w:val="A7CECD81211B470CBC5487BC618C035913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4">
    <w:name w:val="B4DB7FCB1D224C55A86F4DCCD11A2E5414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2">
    <w:name w:val="5A94CD26E2A042D29861501AF5335CCC2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3">
    <w:name w:val="EC672CF9887F4675B7E19CDA8A09F94413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4">
    <w:name w:val="0CC2DF210F364C7F9E242A5FFBCCCF7014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4">
    <w:name w:val="D3929AFF8361416F8C3E91175681A5EF4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4">
    <w:name w:val="DD546759B32F453B92E6F95EE92714F914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A7CECD81211B470CBC5487BC618C035914">
    <w:name w:val="A7CECD81211B470CBC5487BC618C035914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5">
    <w:name w:val="B4DB7FCB1D224C55A86F4DCCD11A2E5415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3">
    <w:name w:val="5A94CD26E2A042D29861501AF5335CCC3"/>
    <w:rsid w:val="004A4AA8"/>
    <w:rPr>
      <w:rFonts w:ascii="Calibri" w:eastAsia="MS Mincho" w:hAnsi="Calibri" w:cs="Times New Roman"/>
      <w:lang w:val="fr-FR" w:eastAsia="ja-JP"/>
    </w:rPr>
  </w:style>
  <w:style w:type="paragraph" w:customStyle="1" w:styleId="0D2E4515540A46069395C9935306A675">
    <w:name w:val="0D2E4515540A46069395C9935306A675"/>
    <w:rsid w:val="007942D9"/>
    <w:pPr>
      <w:spacing w:after="160" w:line="259" w:lineRule="auto"/>
    </w:pPr>
  </w:style>
  <w:style w:type="paragraph" w:customStyle="1" w:styleId="FC5E827F59B445FEBA9CF4A9BCE6BF4F">
    <w:name w:val="FC5E827F59B445FEBA9CF4A9BCE6BF4F"/>
    <w:rsid w:val="007942D9"/>
    <w:pPr>
      <w:spacing w:after="160" w:line="259" w:lineRule="auto"/>
    </w:pPr>
  </w:style>
  <w:style w:type="paragraph" w:customStyle="1" w:styleId="93A43E4CEE194F0C8290A920A556C8E4">
    <w:name w:val="93A43E4CEE194F0C8290A920A556C8E4"/>
    <w:rsid w:val="007942D9"/>
    <w:pPr>
      <w:spacing w:after="160" w:line="259" w:lineRule="auto"/>
    </w:pPr>
  </w:style>
  <w:style w:type="paragraph" w:customStyle="1" w:styleId="43F5AB101E3E4CF5BB90FA9645E64A9C">
    <w:name w:val="43F5AB101E3E4CF5BB90FA9645E64A9C"/>
    <w:rsid w:val="007942D9"/>
    <w:pPr>
      <w:spacing w:after="160" w:line="259" w:lineRule="auto"/>
    </w:pPr>
  </w:style>
  <w:style w:type="paragraph" w:customStyle="1" w:styleId="EC672CF9887F4675B7E19CDA8A09F94414">
    <w:name w:val="EC672CF9887F4675B7E19CDA8A09F94414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5">
    <w:name w:val="0CC2DF210F364C7F9E242A5FFBCCCF7015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5">
    <w:name w:val="D3929AFF8361416F8C3E91175681A5EF5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5">
    <w:name w:val="DD546759B32F453B92E6F95EE92714F915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6">
    <w:name w:val="B4DB7FCB1D224C55A86F4DCCD11A2E5416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4">
    <w:name w:val="5A94CD26E2A042D29861501AF5335CCC4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43F5AB101E3E4CF5BB90FA9645E64A9C1">
    <w:name w:val="43F5AB101E3E4CF5BB90FA9645E64A9C1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5">
    <w:name w:val="EC672CF9887F4675B7E19CDA8A09F94415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6">
    <w:name w:val="0CC2DF210F364C7F9E242A5FFBCCCF7016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6">
    <w:name w:val="D3929AFF8361416F8C3E91175681A5EF6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6">
    <w:name w:val="DD546759B32F453B92E6F95EE92714F916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7">
    <w:name w:val="B4DB7FCB1D224C55A86F4DCCD11A2E5417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5">
    <w:name w:val="5A94CD26E2A042D29861501AF5335CCC5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43F5AB101E3E4CF5BB90FA9645E64A9C2">
    <w:name w:val="43F5AB101E3E4CF5BB90FA9645E64A9C2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6">
    <w:name w:val="EC672CF9887F4675B7E19CDA8A09F94416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7">
    <w:name w:val="0CC2DF210F364C7F9E242A5FFBCCCF7017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7">
    <w:name w:val="D3929AFF8361416F8C3E91175681A5EF7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7">
    <w:name w:val="DD546759B32F453B92E6F95EE92714F917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8">
    <w:name w:val="B4DB7FCB1D224C55A86F4DCCD11A2E5418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6">
    <w:name w:val="5A94CD26E2A042D29861501AF5335CCC6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43F5AB101E3E4CF5BB90FA9645E64A9C3">
    <w:name w:val="43F5AB101E3E4CF5BB90FA9645E64A9C3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7">
    <w:name w:val="EC672CF9887F4675B7E19CDA8A09F94417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8">
    <w:name w:val="0CC2DF210F364C7F9E242A5FFBCCCF7018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8">
    <w:name w:val="D3929AFF8361416F8C3E91175681A5EF8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8">
    <w:name w:val="DD546759B32F453B92E6F95EE92714F918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19">
    <w:name w:val="B4DB7FCB1D224C55A86F4DCCD11A2E5419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7">
    <w:name w:val="5A94CD26E2A042D29861501AF5335CCC7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43F5AB101E3E4CF5BB90FA9645E64A9C4">
    <w:name w:val="43F5AB101E3E4CF5BB90FA9645E64A9C4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8">
    <w:name w:val="EC672CF9887F4675B7E19CDA8A09F94418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19">
    <w:name w:val="0CC2DF210F364C7F9E242A5FFBCCCF7019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9">
    <w:name w:val="D3929AFF8361416F8C3E91175681A5EF9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19">
    <w:name w:val="DD546759B32F453B92E6F95EE92714F919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20">
    <w:name w:val="B4DB7FCB1D224C55A86F4DCCD11A2E5420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8">
    <w:name w:val="5A94CD26E2A042D29861501AF5335CCC8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43F5AB101E3E4CF5BB90FA9645E64A9C5">
    <w:name w:val="43F5AB101E3E4CF5BB90FA9645E64A9C5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EC672CF9887F4675B7E19CDA8A09F94419">
    <w:name w:val="EC672CF9887F4675B7E19CDA8A09F94419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0CC2DF210F364C7F9E242A5FFBCCCF7020">
    <w:name w:val="0CC2DF210F364C7F9E242A5FFBCCCF7020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3929AFF8361416F8C3E91175681A5EF10">
    <w:name w:val="D3929AFF8361416F8C3E91175681A5EF10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DD546759B32F453B92E6F95EE92714F920">
    <w:name w:val="DD546759B32F453B92E6F95EE92714F920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B4DB7FCB1D224C55A86F4DCCD11A2E5421">
    <w:name w:val="B4DB7FCB1D224C55A86F4DCCD11A2E5421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5A94CD26E2A042D29861501AF5335CCC9">
    <w:name w:val="5A94CD26E2A042D29861501AF5335CCC9"/>
    <w:rsid w:val="007942D9"/>
    <w:rPr>
      <w:rFonts w:ascii="Calibri" w:eastAsia="MS Mincho" w:hAnsi="Calibri" w:cs="Times New Roman"/>
      <w:lang w:val="fr-FR" w:eastAsia="ja-JP"/>
    </w:rPr>
  </w:style>
  <w:style w:type="paragraph" w:customStyle="1" w:styleId="43F5AB101E3E4CF5BB90FA9645E64A9C6">
    <w:name w:val="43F5AB101E3E4CF5BB90FA9645E64A9C6"/>
    <w:rsid w:val="007942D9"/>
    <w:rPr>
      <w:rFonts w:ascii="Calibri" w:eastAsia="MS Mincho" w:hAnsi="Calibri" w:cs="Times New Roman"/>
      <w:lang w:val="fr-FR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E608A-21CD-42DE-925B-AFE6BD96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7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lena Morales Rivas</cp:lastModifiedBy>
  <cp:revision>41</cp:revision>
  <cp:lastPrinted>2017-10-06T10:10:00Z</cp:lastPrinted>
  <dcterms:created xsi:type="dcterms:W3CDTF">2021-05-25T06:26:00Z</dcterms:created>
  <dcterms:modified xsi:type="dcterms:W3CDTF">2023-03-09T09:00:00Z</dcterms:modified>
</cp:coreProperties>
</file>